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4" w:rsidRPr="003E5005" w:rsidRDefault="00EC4C7F" w:rsidP="004A3ABD">
      <w:pPr>
        <w:jc w:val="center"/>
        <w:rPr>
          <w:rFonts w:ascii="Calibri Light" w:hAnsi="Calibri Light"/>
          <w:b/>
          <w:color w:val="002060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Ι</w:t>
      </w:r>
      <w:r w:rsidR="003C74E6">
        <w:rPr>
          <w:rFonts w:ascii="Calibri Light" w:hAnsi="Calibri Light"/>
          <w:b/>
          <w:color w:val="002060"/>
          <w:w w:val="105"/>
          <w:u w:val="single"/>
          <w:lang w:val="en-US"/>
        </w:rPr>
        <w:t>I</w:t>
      </w:r>
    </w:p>
    <w:p w:rsidR="00345C84" w:rsidRPr="002461A2" w:rsidRDefault="00EC4C7F" w:rsidP="004A3ABD">
      <w:pPr>
        <w:jc w:val="center"/>
        <w:rPr>
          <w:rFonts w:ascii="Calibri Light" w:hAnsi="Calibri Light"/>
          <w:b/>
          <w:color w:val="002060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Φύλλο</w:t>
      </w:r>
      <w:r w:rsidR="003C74E6" w:rsidRPr="003C74E6">
        <w:rPr>
          <w:rFonts w:ascii="Calibri Light" w:hAnsi="Calibri Light"/>
          <w:b/>
          <w:color w:val="002060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Συμμόρφωσης</w:t>
      </w:r>
      <w:r w:rsidR="003C74E6" w:rsidRPr="003C74E6">
        <w:rPr>
          <w:rFonts w:ascii="Calibri Light" w:hAnsi="Calibri Light"/>
          <w:b/>
          <w:color w:val="002060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(επί</w:t>
      </w:r>
      <w:r w:rsidR="003C74E6" w:rsidRPr="003C74E6">
        <w:rPr>
          <w:rFonts w:ascii="Calibri Light" w:hAnsi="Calibri Light"/>
          <w:b/>
          <w:color w:val="002060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οινή</w:t>
      </w:r>
      <w:r w:rsidR="003C74E6" w:rsidRPr="003C74E6">
        <w:rPr>
          <w:rFonts w:ascii="Calibri Light" w:hAnsi="Calibri Light"/>
          <w:b/>
          <w:color w:val="002060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απορρίψεως)</w:t>
      </w:r>
    </w:p>
    <w:p w:rsidR="00345C84" w:rsidRPr="004A3ABD" w:rsidRDefault="00345C84" w:rsidP="004A3ABD">
      <w:pPr>
        <w:pStyle w:val="a3"/>
        <w:rPr>
          <w:rFonts w:ascii="Calibri Light" w:hAnsi="Calibri Light"/>
          <w:b/>
        </w:rPr>
      </w:pPr>
    </w:p>
    <w:p w:rsidR="00345C84" w:rsidRPr="004A3ABD" w:rsidRDefault="003C74E6" w:rsidP="004A3ABD">
      <w:pPr>
        <w:jc w:val="center"/>
        <w:rPr>
          <w:rFonts w:ascii="Calibri Light" w:hAnsi="Calibri Light"/>
          <w:b/>
        </w:rPr>
      </w:pPr>
      <w:r w:rsidRPr="003C74E6">
        <w:rPr>
          <w:rFonts w:ascii="Calibri Light" w:hAnsi="Calibri Light"/>
          <w:b/>
          <w:w w:val="105"/>
        </w:rPr>
        <w:t xml:space="preserve"> </w:t>
      </w:r>
      <w:r>
        <w:rPr>
          <w:rFonts w:ascii="Calibri Light" w:hAnsi="Calibri Light"/>
          <w:b/>
          <w:w w:val="105"/>
          <w:lang w:val="en-US"/>
        </w:rPr>
        <w:t>O</w:t>
      </w:r>
      <w:r w:rsidR="000C09A9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υποψήφιος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ανάδοχος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οφείλει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ν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συμπληρώσει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τον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πίνακ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που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ακολουθεί,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ν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διαθέτει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κατ’</w:t>
      </w:r>
      <w:r w:rsidR="000C09A9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ελάχιστον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τ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παρακάτω</w:t>
      </w:r>
      <w:r w:rsidR="009F40B6">
        <w:rPr>
          <w:rFonts w:ascii="Calibri Light" w:hAnsi="Calibri Light"/>
          <w:b/>
          <w:w w:val="105"/>
        </w:rPr>
        <w:t xml:space="preserve"> χαρακτηριστικά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και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ν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υποβάλει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τ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αντίστοιχ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αποδεικτικά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έγγραφα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στο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φάκελο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της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προσφοράς</w:t>
      </w:r>
      <w:r w:rsidRPr="003C74E6">
        <w:rPr>
          <w:rFonts w:ascii="Calibri Light" w:hAnsi="Calibri Light"/>
          <w:b/>
          <w:w w:val="105"/>
        </w:rPr>
        <w:t xml:space="preserve"> </w:t>
      </w:r>
      <w:r w:rsidR="00EC4C7F" w:rsidRPr="004A3ABD">
        <w:rPr>
          <w:rFonts w:ascii="Calibri Light" w:hAnsi="Calibri Light"/>
          <w:b/>
          <w:w w:val="105"/>
        </w:rPr>
        <w:t>του</w:t>
      </w:r>
    </w:p>
    <w:p w:rsidR="00345C84" w:rsidRPr="004A3ABD" w:rsidRDefault="00345C84" w:rsidP="004A3ABD">
      <w:pPr>
        <w:pStyle w:val="a3"/>
        <w:rPr>
          <w:rFonts w:ascii="Calibri Light" w:hAnsi="Calibri Light"/>
          <w:b/>
        </w:rPr>
      </w:pPr>
    </w:p>
    <w:p w:rsidR="00681452" w:rsidRPr="004D036E" w:rsidRDefault="00681452" w:rsidP="00681452">
      <w:pPr>
        <w:jc w:val="center"/>
        <w:rPr>
          <w:rFonts w:ascii="Calibri Light" w:hAnsi="Calibri Light"/>
          <w:b/>
          <w:spacing w:val="40"/>
        </w:rPr>
      </w:pPr>
      <w:r w:rsidRPr="004D036E">
        <w:rPr>
          <w:rFonts w:ascii="Calibri Light" w:hAnsi="Calibri Light"/>
          <w:b/>
          <w:spacing w:val="40"/>
        </w:rPr>
        <w:t>ΠΙΝΑΚΕΣ ΤΕΧΝΙΚΩΝ  ΛΕΙΤΟΥΡΓΙΚΩΝ ΧΑΡΑΚΤΗΡΙΣΤΙΚΩΝ</w:t>
      </w:r>
    </w:p>
    <w:p w:rsidR="00681452" w:rsidRPr="002F13CE" w:rsidRDefault="00681452" w:rsidP="00681452">
      <w:pPr>
        <w:pStyle w:val="a3"/>
        <w:rPr>
          <w:rFonts w:ascii="Calibri Light" w:hAnsi="Calibri Light"/>
        </w:rPr>
      </w:pPr>
    </w:p>
    <w:p w:rsidR="0070461D" w:rsidRPr="002F13CE" w:rsidRDefault="0070461D" w:rsidP="0070461D">
      <w:pPr>
        <w:ind w:left="2858" w:right="3150"/>
        <w:jc w:val="center"/>
        <w:rPr>
          <w:rFonts w:ascii="Calibri Light" w:hAnsi="Calibri Light"/>
          <w:b/>
        </w:rPr>
      </w:pPr>
    </w:p>
    <w:p w:rsidR="00E44664" w:rsidRDefault="00E44664" w:rsidP="00E44664">
      <w:pPr>
        <w:pStyle w:val="1"/>
        <w:ind w:left="0" w:right="-28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ΕΙΔΟΣ </w:t>
      </w:r>
      <w:r w:rsidR="003C74E6" w:rsidRPr="003C74E6">
        <w:rPr>
          <w:rFonts w:ascii="Calibri Light" w:hAnsi="Calibri Light"/>
        </w:rPr>
        <w:t>1</w:t>
      </w:r>
      <w:r w:rsidR="0070461D" w:rsidRPr="004D036E">
        <w:rPr>
          <w:rFonts w:ascii="Calibri Light" w:hAnsi="Calibri Light"/>
        </w:rPr>
        <w:t>.ΕΠΙΤΡΑΠΕΖΙOΣ</w:t>
      </w:r>
      <w:r w:rsidR="003C74E6" w:rsidRPr="003C74E6">
        <w:rPr>
          <w:rFonts w:ascii="Calibri Light" w:hAnsi="Calibri Light"/>
        </w:rPr>
        <w:t xml:space="preserve"> </w:t>
      </w:r>
      <w:r w:rsidR="0070461D" w:rsidRPr="004D036E">
        <w:rPr>
          <w:rFonts w:ascii="Calibri Light" w:hAnsi="Calibri Light"/>
        </w:rPr>
        <w:t>ΗΛΕΚΤΡΟΝΙΚOΣ</w:t>
      </w:r>
      <w:r w:rsidR="003C74E6" w:rsidRPr="003C74E6">
        <w:rPr>
          <w:rFonts w:ascii="Calibri Light" w:hAnsi="Calibri Light"/>
        </w:rPr>
        <w:t xml:space="preserve"> </w:t>
      </w:r>
      <w:r w:rsidR="0070461D" w:rsidRPr="004D036E">
        <w:rPr>
          <w:rFonts w:ascii="Calibri Light" w:hAnsi="Calibri Light"/>
        </w:rPr>
        <w:t>ΥΠΟΛΟΓΙΣΤHΣ</w:t>
      </w:r>
      <w:r w:rsidR="003C74E6" w:rsidRPr="003C74E6">
        <w:rPr>
          <w:rFonts w:ascii="Calibri Light" w:hAnsi="Calibri Light"/>
        </w:rPr>
        <w:t xml:space="preserve"> </w:t>
      </w:r>
      <w:r w:rsidR="0070461D" w:rsidRPr="004D036E">
        <w:rPr>
          <w:rFonts w:ascii="Calibri Light" w:hAnsi="Calibri Light"/>
        </w:rPr>
        <w:t>ΓΡΑΦΕΙΟΥ</w:t>
      </w:r>
      <w:r w:rsidR="003C74E6" w:rsidRPr="003C74E6">
        <w:rPr>
          <w:rFonts w:ascii="Calibri Light" w:hAnsi="Calibri Light"/>
        </w:rPr>
        <w:t xml:space="preserve"> </w:t>
      </w:r>
      <w:r w:rsidR="0070461D" w:rsidRPr="004D036E">
        <w:rPr>
          <w:rFonts w:ascii="Calibri Light" w:hAnsi="Calibri Light"/>
        </w:rPr>
        <w:t>(desktop</w:t>
      </w:r>
      <w:r w:rsidR="003C74E6" w:rsidRPr="003C74E6">
        <w:rPr>
          <w:rFonts w:ascii="Calibri Light" w:hAnsi="Calibri Light"/>
        </w:rPr>
        <w:t xml:space="preserve"> </w:t>
      </w:r>
      <w:r w:rsidR="0070461D" w:rsidRPr="004D036E">
        <w:rPr>
          <w:rFonts w:ascii="Calibri Light" w:hAnsi="Calibri Light"/>
        </w:rPr>
        <w:t>COMPUTER)</w:t>
      </w:r>
    </w:p>
    <w:p w:rsidR="0070461D" w:rsidRPr="009653BF" w:rsidRDefault="0070461D" w:rsidP="00E44664">
      <w:pPr>
        <w:pStyle w:val="1"/>
        <w:ind w:left="0" w:right="-28"/>
        <w:jc w:val="center"/>
        <w:rPr>
          <w:rFonts w:ascii="Calibri Light" w:hAnsi="Calibri Light"/>
          <w:b w:val="0"/>
          <w:lang w:val="en-US"/>
        </w:rPr>
      </w:pPr>
      <w:r w:rsidRPr="004D036E">
        <w:rPr>
          <w:rFonts w:ascii="Calibri Light" w:hAnsi="Calibri Light"/>
        </w:rPr>
        <w:t xml:space="preserve">Καινούργιος ΤΕΜΑΧΙΑ </w:t>
      </w:r>
      <w:r w:rsidR="003C74E6">
        <w:rPr>
          <w:rFonts w:ascii="Calibri Light" w:hAnsi="Calibri Light"/>
        </w:rPr>
        <w:t>ΔΕΚΑ</w:t>
      </w:r>
      <w:r w:rsidR="00471BC3">
        <w:rPr>
          <w:rFonts w:ascii="Calibri Light" w:hAnsi="Calibri Light"/>
        </w:rPr>
        <w:t>ΟΚΤΩ</w:t>
      </w:r>
      <w:r w:rsidR="009653BF">
        <w:rPr>
          <w:rFonts w:ascii="Calibri Light" w:hAnsi="Calibri Light"/>
          <w:lang w:val="en-US"/>
        </w:rPr>
        <w:t xml:space="preserve"> (18)</w:t>
      </w:r>
    </w:p>
    <w:p w:rsidR="00172621" w:rsidRDefault="00172621" w:rsidP="00172621">
      <w:pPr>
        <w:jc w:val="both"/>
        <w:rPr>
          <w:rFonts w:ascii="Calibri Light" w:hAnsi="Calibri Light"/>
          <w:b/>
          <w:color w:val="002060"/>
          <w:w w:val="105"/>
          <w:u w:val="single"/>
        </w:rPr>
      </w:pPr>
    </w:p>
    <w:tbl>
      <w:tblPr>
        <w:tblStyle w:val="TableNormal"/>
        <w:tblW w:w="103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6513"/>
        <w:gridCol w:w="1475"/>
        <w:gridCol w:w="1478"/>
      </w:tblGrid>
      <w:tr w:rsidR="0070461D" w:rsidRPr="002F13CE" w:rsidTr="0070461D">
        <w:trPr>
          <w:trHeight w:val="244"/>
        </w:trPr>
        <w:tc>
          <w:tcPr>
            <w:tcW w:w="7371" w:type="dxa"/>
            <w:gridSpan w:val="2"/>
          </w:tcPr>
          <w:p w:rsidR="0070461D" w:rsidRPr="002F13CE" w:rsidRDefault="0070461D" w:rsidP="0070461D">
            <w:pPr>
              <w:pStyle w:val="TableParagraph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ΧΑΡΑΚΤHΡΙΣΤΙΚΑ</w:t>
            </w:r>
          </w:p>
        </w:tc>
        <w:tc>
          <w:tcPr>
            <w:tcW w:w="1475" w:type="dxa"/>
          </w:tcPr>
          <w:p w:rsidR="0070461D" w:rsidRPr="002F13CE" w:rsidRDefault="0070461D" w:rsidP="0070461D">
            <w:pPr>
              <w:pStyle w:val="TableParagraph"/>
              <w:ind w:left="222" w:right="211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ΙΤΗΣΗ</w:t>
            </w:r>
          </w:p>
        </w:tc>
        <w:tc>
          <w:tcPr>
            <w:tcW w:w="1478" w:type="dxa"/>
          </w:tcPr>
          <w:p w:rsidR="0070461D" w:rsidRPr="002F13CE" w:rsidRDefault="0070461D" w:rsidP="0070461D">
            <w:pPr>
              <w:pStyle w:val="TableParagraph"/>
              <w:ind w:left="199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ΝΤΗΣΗ</w:t>
            </w:r>
          </w:p>
        </w:tc>
      </w:tr>
      <w:tr w:rsidR="009F40B6" w:rsidRPr="002F13CE" w:rsidTr="0070461D">
        <w:trPr>
          <w:trHeight w:val="242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52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Ο Η/Υ να είναι καινούργιος, αμεταχείριστος και όχι προϊόν Ανακατασκευής. Να</w:t>
            </w:r>
            <w:r w:rsidRPr="00262B89">
              <w:rPr>
                <w:rFonts w:ascii="Calibri Light" w:hAnsi="Calibri Light"/>
                <w:lang w:val="en-US"/>
              </w:rPr>
              <w:t xml:space="preserve"> </w:t>
            </w:r>
            <w:r w:rsidRPr="00262B89">
              <w:rPr>
                <w:rFonts w:ascii="Calibri Light" w:hAnsi="Calibri Light"/>
              </w:rPr>
              <w:t>είναι</w:t>
            </w:r>
            <w:r w:rsidRPr="00262B89">
              <w:rPr>
                <w:rFonts w:ascii="Calibri Light" w:hAnsi="Calibri Light"/>
                <w:lang w:val="en-US"/>
              </w:rPr>
              <w:t xml:space="preserve"> Midi </w:t>
            </w:r>
            <w:r w:rsidRPr="00262B89">
              <w:rPr>
                <w:rFonts w:ascii="Calibri Light" w:hAnsi="Calibri Light"/>
              </w:rPr>
              <w:t>ή</w:t>
            </w:r>
            <w:r w:rsidRPr="00262B89">
              <w:rPr>
                <w:rFonts w:ascii="Calibri Light" w:hAnsi="Calibri Light"/>
                <w:lang w:val="en-US"/>
              </w:rPr>
              <w:t xml:space="preserve"> Minitower, </w:t>
            </w:r>
            <w:r w:rsidRPr="00262B89">
              <w:rPr>
                <w:rFonts w:ascii="Calibri Light" w:hAnsi="Calibri Light"/>
              </w:rPr>
              <w:t>ή</w:t>
            </w:r>
            <w:r w:rsidRPr="00262B89">
              <w:rPr>
                <w:rFonts w:ascii="Calibri Light" w:hAnsi="Calibri Light"/>
                <w:lang w:val="en-US"/>
              </w:rPr>
              <w:t xml:space="preserve"> Small Form Factor (SFF). </w:t>
            </w:r>
            <w:r w:rsidRPr="00262B89">
              <w:rPr>
                <w:rFonts w:ascii="Calibri Light" w:hAnsi="Calibri Light"/>
              </w:rPr>
              <w:t xml:space="preserve">Στην Τεχνική Προσφορά να αναφερθεί ο κατασκευαστής και το </w:t>
            </w:r>
            <w:r w:rsidRPr="00262B89">
              <w:rPr>
                <w:rFonts w:ascii="Calibri Light" w:hAnsi="Calibri Light"/>
                <w:spacing w:val="-2"/>
              </w:rPr>
              <w:t xml:space="preserve">μοντέλο. </w:t>
            </w:r>
            <w:r w:rsidRPr="00262B89">
              <w:rPr>
                <w:rFonts w:ascii="Calibri Light" w:hAnsi="Calibri Light"/>
                <w:b/>
                <w:spacing w:val="-2"/>
              </w:rPr>
              <w:t>Διεθνής οίκος απαραίτητα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747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2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ind w:left="95" w:right="81"/>
              <w:jc w:val="both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Η μητρική πλακέτα διαθέτει UEFI με δυνατότητα ασφαλούς εκκίνησης, πλήρους συμβατότητας με το εγκατεστημένο λειτουργικό σύστημα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579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3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Επεξεργαστής intel  i5 64bit 13</w:t>
            </w:r>
            <w:r w:rsidRPr="00262B89">
              <w:rPr>
                <w:rFonts w:ascii="Calibri Light" w:hAnsi="Calibri Light"/>
                <w:vertAlign w:val="superscript"/>
              </w:rPr>
              <w:t xml:space="preserve">ης </w:t>
            </w:r>
            <w:r w:rsidRPr="00262B89">
              <w:rPr>
                <w:rFonts w:ascii="Calibri Light" w:hAnsi="Calibri Light"/>
              </w:rPr>
              <w:t>(δέκατης τρίτης) γενιάς ή νεότερος.</w:t>
            </w:r>
          </w:p>
          <w:p w:rsidR="009F40B6" w:rsidRPr="00262B89" w:rsidRDefault="009F40B6" w:rsidP="009F40B6">
            <w:pPr>
              <w:pStyle w:val="TableParagraph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Στην Τεχνική Προσφορά να αναφέρεται το μοντέλο του επεξεργαστή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242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4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9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Εγκατεστημένη Μνήμη RAM τύπουDDR4 ή νεότερη σε ένα (1) ή δύο (2) DIMM, με τουλάχιστον μία (1) ελεύθερη υποδοχή για μελλοντική προσθήκη μνήμης.  Ελάχιστη εγκατεστημένη μνήμη RAM 16</w:t>
            </w:r>
            <w:r w:rsidRPr="00262B89">
              <w:rPr>
                <w:rFonts w:ascii="Calibri Light" w:hAnsi="Calibri Light"/>
                <w:spacing w:val="-5"/>
              </w:rPr>
              <w:t>GΒ και μέγιστη υποστηριζόμενη64GΒ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242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5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Εγκατεστημένος δίσκος αποθήκευσης δεδομένων, τεχνολογίας τουλάχιστον M.2 NVMe με πρωτόκολλο επικοινωνίας PCIe.</w:t>
            </w:r>
          </w:p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Συνολικός αριθμός εσωτερικών θυρών αποθηκευτικών μέσων </w:t>
            </w:r>
            <w:r w:rsidRPr="00262B89">
              <w:rPr>
                <w:rFonts w:ascii="Calibri Light" w:hAnsi="Calibri Light"/>
                <w:spacing w:val="-5"/>
              </w:rPr>
              <w:t>≥ 2</w:t>
            </w:r>
            <w:r w:rsidRPr="00262B89">
              <w:rPr>
                <w:rFonts w:ascii="Calibri Light" w:hAnsi="Calibri Light"/>
              </w:rPr>
              <w:t xml:space="preserve"> , εκ των οποίων 1 τουλάχιστον SATA III ή νεότερη και 1 τουλάχιστον Μ.2 ΝVMe ή νεότερη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242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6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29" w:right="8"/>
              <w:rPr>
                <w:rFonts w:ascii="Calibri Light" w:hAnsi="Calibri Light"/>
                <w:spacing w:val="-5"/>
              </w:rPr>
            </w:pPr>
            <w:r w:rsidRPr="00262B89">
              <w:rPr>
                <w:rFonts w:ascii="Calibri Light" w:hAnsi="Calibri Light"/>
                <w:spacing w:val="-5"/>
              </w:rPr>
              <w:t>Χωρητικότητα: ≥  500GB</w:t>
            </w:r>
          </w:p>
          <w:p w:rsidR="009F40B6" w:rsidRPr="00262B89" w:rsidRDefault="009F40B6" w:rsidP="009F40B6">
            <w:pPr>
              <w:pStyle w:val="TableParagraph"/>
              <w:spacing w:line="248" w:lineRule="exact"/>
              <w:ind w:right="8"/>
              <w:rPr>
                <w:rFonts w:ascii="Calibri Light" w:hAnsi="Calibri Light"/>
                <w:spacing w:val="-5"/>
              </w:rPr>
            </w:pPr>
            <w:r w:rsidRPr="00262B89">
              <w:rPr>
                <w:rFonts w:ascii="Calibri Light" w:hAnsi="Calibri Light"/>
                <w:spacing w:val="-5"/>
              </w:rPr>
              <w:t>Ταχύτητα  Ανάγνωσης : ≥ 1.500MB/s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242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7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 Κάρτα γραφικών τουλάχιστον UHD Graphics </w:t>
            </w:r>
            <w:r w:rsidRPr="00262B89">
              <w:rPr>
                <w:rFonts w:ascii="Calibri Light" w:hAnsi="Calibri Light"/>
                <w:spacing w:val="-5"/>
              </w:rPr>
              <w:t>730.</w:t>
            </w:r>
          </w:p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311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8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  <w:spacing w:val="-4"/>
              </w:rPr>
            </w:pPr>
            <w:r w:rsidRPr="00262B89">
              <w:rPr>
                <w:rFonts w:ascii="Calibri Light" w:hAnsi="Calibri Light"/>
              </w:rPr>
              <w:t xml:space="preserve">Να διαθέτει κάρτα δικτύου 100/1000 </w:t>
            </w:r>
            <w:r w:rsidRPr="00262B89">
              <w:rPr>
                <w:rFonts w:ascii="Calibri Light" w:hAnsi="Calibri Light"/>
                <w:spacing w:val="-4"/>
              </w:rPr>
              <w:t>Mbps.</w:t>
            </w:r>
          </w:p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65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9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65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Τροφοδοτικό Η/Υ, με ενεργό PFC και επίπεδο αποδοτικότητας “bronze” ή υψηλότερο, ικανό να υποστηρίζει την προσφερόμενη σύνθεση H/Y και τη μέγιστη ισχύ που προβλέπει ο κατασκευαστής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65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Θύρες USB, τουλάχιστον 3xUSB-Α2.0 ( εκ των οποίων τουλάχιστον 1 στην πρόσοψη), 3xUSB-Α</w:t>
            </w:r>
            <w:r w:rsidRPr="00262B89">
              <w:rPr>
                <w:rFonts w:ascii="Calibri Light" w:hAnsi="Calibri Light"/>
                <w:spacing w:val="-5"/>
              </w:rPr>
              <w:t xml:space="preserve">3.2 </w:t>
            </w:r>
            <w:r w:rsidRPr="00262B89">
              <w:rPr>
                <w:rFonts w:ascii="Calibri Light" w:hAnsi="Calibri Light"/>
              </w:rPr>
              <w:t>( εκ των οποίων τουλάχιστον 1 στην πρόσοψη)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496BB8" w:rsidTr="0070461D">
        <w:trPr>
          <w:trHeight w:val="165"/>
        </w:trPr>
        <w:tc>
          <w:tcPr>
            <w:tcW w:w="858" w:type="dxa"/>
            <w:vAlign w:val="center"/>
          </w:tcPr>
          <w:p w:rsidR="009F40B6" w:rsidRPr="00496BB8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  <w:spacing w:val="-5"/>
              </w:rPr>
            </w:pPr>
            <w:r w:rsidRPr="00262B89">
              <w:rPr>
                <w:rFonts w:ascii="Calibri Light" w:hAnsi="Calibri Light"/>
              </w:rPr>
              <w:t>Έξοδοι Εικόνας τουλάχιστον1xHDMI 1.4</w:t>
            </w:r>
            <w:r w:rsidRPr="00262B89">
              <w:rPr>
                <w:rFonts w:ascii="Calibri Light" w:hAnsi="Calibri Light"/>
                <w:spacing w:val="-1"/>
              </w:rPr>
              <w:t xml:space="preserve"> ή νεότερο </w:t>
            </w:r>
            <w:r w:rsidRPr="00262B89">
              <w:rPr>
                <w:rFonts w:ascii="Calibri Light" w:hAnsi="Calibri Light"/>
              </w:rPr>
              <w:t>και 1x</w:t>
            </w:r>
            <w:r w:rsidRPr="00262B89">
              <w:rPr>
                <w:rFonts w:ascii="Calibri Light" w:hAnsi="Calibri Light"/>
                <w:spacing w:val="-5"/>
              </w:rPr>
              <w:t>DP 1.2 ή VGA.</w:t>
            </w:r>
          </w:p>
        </w:tc>
        <w:tc>
          <w:tcPr>
            <w:tcW w:w="1475" w:type="dxa"/>
          </w:tcPr>
          <w:p w:rsidR="009F40B6" w:rsidRPr="00496BB8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496BB8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579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2</w:t>
            </w:r>
            <w:r w:rsidRPr="002F13CE">
              <w:rPr>
                <w:rFonts w:ascii="Calibri Light" w:hAnsi="Calibri Light"/>
              </w:rPr>
              <w:t>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65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Να διαθέτει 1Θύρα Ethernet, Wi-Fi 6 ή νεότερο, Bluetooth 5.3 ή νεότερο και προαιρετικά </w:t>
            </w:r>
            <w:r w:rsidRPr="00262B89">
              <w:rPr>
                <w:rFonts w:ascii="Calibri Light" w:hAnsi="Calibri Light"/>
                <w:spacing w:val="-5"/>
              </w:rPr>
              <w:t>CD-</w:t>
            </w:r>
            <w:r w:rsidRPr="00262B89">
              <w:rPr>
                <w:rFonts w:ascii="Calibri Light" w:hAnsi="Calibri Light"/>
              </w:rPr>
              <w:t>DVDRW</w:t>
            </w:r>
            <w:r w:rsidRPr="00262B89">
              <w:rPr>
                <w:rFonts w:ascii="Calibri Light" w:hAnsi="Calibri Light"/>
                <w:spacing w:val="-2"/>
              </w:rPr>
              <w:t>Drive .</w:t>
            </w:r>
          </w:p>
        </w:tc>
        <w:tc>
          <w:tcPr>
            <w:tcW w:w="1475" w:type="dxa"/>
          </w:tcPr>
          <w:p w:rsidR="009F40B6" w:rsidRPr="003C74E6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242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65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Κάρτα ήχου16-bitstereo.Να παρέχονται οι </w:t>
            </w:r>
            <w:r w:rsidRPr="00262B89">
              <w:rPr>
                <w:rFonts w:ascii="Calibri Light" w:hAnsi="Calibri Light"/>
                <w:spacing w:val="-2"/>
              </w:rPr>
              <w:t>ανάλογοι</w:t>
            </w:r>
            <w:r w:rsidRPr="00262B89">
              <w:rPr>
                <w:rFonts w:ascii="Calibri Light" w:hAnsi="Calibri Light"/>
              </w:rPr>
              <w:t xml:space="preserve"> έξοδοι –είσοδοι (Speaker and Lineout, Microphone and Line</w:t>
            </w:r>
            <w:r w:rsidRPr="00262B89">
              <w:rPr>
                <w:rFonts w:ascii="Calibri Light" w:hAnsi="Calibri Light"/>
                <w:spacing w:val="-4"/>
              </w:rPr>
              <w:t>in)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411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lastRenderedPageBreak/>
              <w:t>14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Να έχει περάσει πλήρη τεχνικό </w:t>
            </w:r>
            <w:r w:rsidRPr="00262B89">
              <w:rPr>
                <w:rFonts w:ascii="Calibri Light" w:hAnsi="Calibri Light"/>
                <w:spacing w:val="-2"/>
              </w:rPr>
              <w:t>έλεγχο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411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5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65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Το Λειτουργικό Σύστημα να είναι Microsoft Windows 11Pro 64-</w:t>
            </w:r>
            <w:r w:rsidRPr="00262B89">
              <w:rPr>
                <w:rFonts w:ascii="Calibri Light" w:hAnsi="Calibri Light"/>
                <w:spacing w:val="-4"/>
              </w:rPr>
              <w:t>bit,</w:t>
            </w:r>
          </w:p>
          <w:p w:rsidR="009F40B6" w:rsidRPr="00262B89" w:rsidRDefault="009F40B6" w:rsidP="009F40B6">
            <w:pPr>
              <w:pStyle w:val="TableParagraph"/>
              <w:spacing w:line="252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Ή νεότερο έκδοσης Pro64-</w:t>
            </w:r>
            <w:r w:rsidRPr="00262B89">
              <w:rPr>
                <w:rFonts w:ascii="Calibri Light" w:hAnsi="Calibri Light"/>
                <w:spacing w:val="-4"/>
              </w:rPr>
              <w:t>bit  στην  Ελληνική  γλώσσα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3C74E6">
        <w:trPr>
          <w:trHeight w:val="70"/>
        </w:trPr>
        <w:tc>
          <w:tcPr>
            <w:tcW w:w="858" w:type="dxa"/>
            <w:vAlign w:val="center"/>
          </w:tcPr>
          <w:p w:rsidR="009F40B6" w:rsidRPr="002F13CE" w:rsidRDefault="009F40B6" w:rsidP="009F40B6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  <w:r w:rsidRPr="002F13CE">
              <w:rPr>
                <w:rFonts w:ascii="Calibri Light" w:hAnsi="Calibri Light"/>
              </w:rPr>
              <w:t>.</w:t>
            </w:r>
          </w:p>
        </w:tc>
        <w:tc>
          <w:tcPr>
            <w:tcW w:w="6513" w:type="dxa"/>
          </w:tcPr>
          <w:p w:rsidR="009F40B6" w:rsidRPr="00262B89" w:rsidRDefault="009F40B6" w:rsidP="009F40B6">
            <w:pPr>
              <w:pStyle w:val="TableParagraph"/>
              <w:spacing w:line="248" w:lineRule="exact"/>
              <w:ind w:left="95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Εγγύηση καλής λειτουργίας ≥ 3 έτη. Nex tBusiness Day On site Service από τον κατασκευαστή ή  πιστοποιημένο από τον κατασκευαστή, τεχνικό του προμηθευτή.</w:t>
            </w:r>
          </w:p>
        </w:tc>
        <w:tc>
          <w:tcPr>
            <w:tcW w:w="1475" w:type="dxa"/>
          </w:tcPr>
          <w:p w:rsidR="009F40B6" w:rsidRPr="002F13CE" w:rsidRDefault="009F40B6" w:rsidP="009F40B6">
            <w:pPr>
              <w:pStyle w:val="TableParagraph"/>
              <w:ind w:left="221" w:right="21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NAI</w:t>
            </w:r>
          </w:p>
        </w:tc>
        <w:tc>
          <w:tcPr>
            <w:tcW w:w="1478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</w:tbl>
    <w:p w:rsidR="0070461D" w:rsidRDefault="0070461D" w:rsidP="00172621">
      <w:pPr>
        <w:jc w:val="both"/>
        <w:rPr>
          <w:rFonts w:ascii="Calibri Light" w:hAnsi="Calibri Light"/>
          <w:b/>
          <w:color w:val="002060"/>
          <w:w w:val="105"/>
          <w:u w:val="single"/>
        </w:rPr>
      </w:pPr>
    </w:p>
    <w:p w:rsidR="00172621" w:rsidRPr="00172621" w:rsidRDefault="00172621" w:rsidP="00172621">
      <w:pPr>
        <w:tabs>
          <w:tab w:val="left" w:pos="210"/>
        </w:tabs>
        <w:rPr>
          <w:rFonts w:ascii="Calibri Light" w:hAnsi="Calibri Light"/>
          <w:b/>
          <w:color w:val="002060"/>
          <w:w w:val="105"/>
        </w:rPr>
      </w:pPr>
    </w:p>
    <w:p w:rsidR="0070461D" w:rsidRPr="009653BF" w:rsidRDefault="00E44664" w:rsidP="0070461D">
      <w:pPr>
        <w:pStyle w:val="1"/>
        <w:ind w:left="0" w:right="-28"/>
        <w:jc w:val="center"/>
        <w:rPr>
          <w:rFonts w:ascii="Calibri Light" w:hAnsi="Calibri Light"/>
          <w:b w:val="0"/>
        </w:rPr>
      </w:pPr>
      <w:r>
        <w:rPr>
          <w:rFonts w:ascii="Calibri Light" w:hAnsi="Calibri Light"/>
        </w:rPr>
        <w:t xml:space="preserve">ΕΙΔΟΣ </w:t>
      </w:r>
      <w:r w:rsidR="003C74E6">
        <w:rPr>
          <w:rFonts w:ascii="Calibri Light" w:hAnsi="Calibri Light"/>
        </w:rPr>
        <w:t>2</w:t>
      </w:r>
      <w:r w:rsidR="0070461D" w:rsidRPr="002F13CE">
        <w:rPr>
          <w:rFonts w:ascii="Calibri Light" w:hAnsi="Calibri Light"/>
        </w:rPr>
        <w:t>.ΕΠΙΠΕΔΗ</w:t>
      </w:r>
      <w:r w:rsidR="003C74E6">
        <w:rPr>
          <w:rFonts w:ascii="Calibri Light" w:hAnsi="Calibri Light"/>
        </w:rPr>
        <w:t xml:space="preserve"> ΟΘΟΝ</w:t>
      </w:r>
      <w:r w:rsidR="000B6C45">
        <w:rPr>
          <w:rFonts w:ascii="Calibri Light" w:hAnsi="Calibri Light"/>
          <w:lang w:val="en-US"/>
        </w:rPr>
        <w:t>H</w:t>
      </w:r>
      <w:r w:rsidR="003C74E6">
        <w:rPr>
          <w:rFonts w:ascii="Calibri Light" w:hAnsi="Calibri Light"/>
        </w:rPr>
        <w:t xml:space="preserve"> </w:t>
      </w:r>
      <w:r w:rsidR="0070461D" w:rsidRPr="002F13CE">
        <w:rPr>
          <w:rFonts w:ascii="Calibri Light" w:hAnsi="Calibri Light"/>
        </w:rPr>
        <w:t>Η/Υ</w:t>
      </w:r>
      <w:r w:rsidR="003C74E6">
        <w:rPr>
          <w:rFonts w:ascii="Calibri Light" w:hAnsi="Calibri Light"/>
        </w:rPr>
        <w:t xml:space="preserve"> </w:t>
      </w:r>
      <w:r w:rsidR="0070461D" w:rsidRPr="002F13CE">
        <w:rPr>
          <w:rFonts w:ascii="Calibri Light" w:hAnsi="Calibri Light"/>
        </w:rPr>
        <w:t xml:space="preserve">ΔΙΑΣΤΑΣΕΩΝ 27’’ Καινούργια ΤΕΜΑΧΙΑ </w:t>
      </w:r>
      <w:r w:rsidR="003C74E6">
        <w:rPr>
          <w:rFonts w:ascii="Calibri Light" w:hAnsi="Calibri Light"/>
        </w:rPr>
        <w:t>ΔΕΚΑ</w:t>
      </w:r>
      <w:r w:rsidR="00471BC3">
        <w:rPr>
          <w:rFonts w:ascii="Calibri Light" w:hAnsi="Calibri Light"/>
        </w:rPr>
        <w:t>ΟΚΤΩ</w:t>
      </w:r>
      <w:r w:rsidR="009653BF" w:rsidRPr="009653BF">
        <w:rPr>
          <w:rFonts w:ascii="Calibri Light" w:hAnsi="Calibri Light"/>
        </w:rPr>
        <w:t xml:space="preserve"> (18)</w:t>
      </w:r>
    </w:p>
    <w:p w:rsidR="00172621" w:rsidRDefault="00172621" w:rsidP="00172621">
      <w:pPr>
        <w:jc w:val="both"/>
        <w:rPr>
          <w:rFonts w:ascii="Calibri Light" w:hAnsi="Calibri Light"/>
          <w:b/>
          <w:color w:val="002060"/>
          <w:w w:val="105"/>
          <w:u w:val="single"/>
        </w:rPr>
      </w:pPr>
    </w:p>
    <w:tbl>
      <w:tblPr>
        <w:tblStyle w:val="TableNormal"/>
        <w:tblW w:w="103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532"/>
        <w:gridCol w:w="1478"/>
        <w:gridCol w:w="1481"/>
      </w:tblGrid>
      <w:tr w:rsidR="0070461D" w:rsidRPr="002F13CE" w:rsidTr="0070461D">
        <w:trPr>
          <w:trHeight w:val="189"/>
        </w:trPr>
        <w:tc>
          <w:tcPr>
            <w:tcW w:w="7383" w:type="dxa"/>
            <w:gridSpan w:val="2"/>
          </w:tcPr>
          <w:p w:rsidR="0070461D" w:rsidRPr="002F13CE" w:rsidRDefault="0070461D" w:rsidP="0070461D">
            <w:pPr>
              <w:pStyle w:val="TableParagraph"/>
              <w:ind w:right="114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ΧΑΡΑΚΤHΡΙΣΤΙΚΑ</w:t>
            </w:r>
          </w:p>
        </w:tc>
        <w:tc>
          <w:tcPr>
            <w:tcW w:w="1478" w:type="dxa"/>
          </w:tcPr>
          <w:p w:rsidR="0070461D" w:rsidRPr="002F13CE" w:rsidRDefault="0070461D" w:rsidP="0070461D">
            <w:pPr>
              <w:pStyle w:val="TableParagraph"/>
              <w:ind w:right="114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ΙΤΗΣΗ</w:t>
            </w:r>
          </w:p>
        </w:tc>
        <w:tc>
          <w:tcPr>
            <w:tcW w:w="1481" w:type="dxa"/>
          </w:tcPr>
          <w:p w:rsidR="0070461D" w:rsidRPr="002F13CE" w:rsidRDefault="0070461D" w:rsidP="0070461D">
            <w:pPr>
              <w:pStyle w:val="TableParagraph"/>
              <w:ind w:right="114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ΝΤΗΣΗ</w:t>
            </w: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Η Οθόνη να είναι καινούργια, αμεταχείριστη και όχι προϊόν ανακατασκευής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2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  <w:spacing w:val="-2"/>
              </w:rPr>
            </w:pPr>
            <w:r w:rsidRPr="00262B89">
              <w:rPr>
                <w:rFonts w:ascii="Calibri Light" w:hAnsi="Calibri Light"/>
              </w:rPr>
              <w:t xml:space="preserve">Να αναφερθεί ο κατασκευαστής και το </w:t>
            </w:r>
            <w:r w:rsidRPr="00262B89">
              <w:rPr>
                <w:rFonts w:ascii="Calibri Light" w:hAnsi="Calibri Light"/>
                <w:spacing w:val="-2"/>
              </w:rPr>
              <w:t xml:space="preserve">μοντέλο. </w:t>
            </w:r>
          </w:p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  <w:b/>
                <w:spacing w:val="-4"/>
              </w:rPr>
            </w:pPr>
            <w:r w:rsidRPr="00262B89">
              <w:rPr>
                <w:rFonts w:ascii="Calibri Light" w:hAnsi="Calibri Light"/>
                <w:b/>
                <w:spacing w:val="-2"/>
              </w:rPr>
              <w:t>Διεθνής οίκος απαραίτητα.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3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  <w:spacing w:val="-2"/>
              </w:rPr>
            </w:pPr>
            <w:r w:rsidRPr="00262B89">
              <w:rPr>
                <w:rFonts w:ascii="Calibri Light" w:hAnsi="Calibri Light"/>
              </w:rPr>
              <w:t xml:space="preserve">Η οθόνη πρέπει να είναι τύπου VA ή IPSFHD </w:t>
            </w:r>
            <w:r w:rsidRPr="00262B89">
              <w:rPr>
                <w:rFonts w:ascii="Calibri Light" w:hAnsi="Calibri Light"/>
                <w:spacing w:val="-2"/>
              </w:rPr>
              <w:t>τουλάχιστον.</w:t>
            </w:r>
          </w:p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</w:rPr>
            </w:pP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453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4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65" w:lineRule="exact"/>
              <w:ind w:left="52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Η διαγώνια διάσταση (inches) της οθόνης πρέπει να </w:t>
            </w:r>
            <w:r w:rsidRPr="00262B89">
              <w:rPr>
                <w:rFonts w:ascii="Calibri Light" w:hAnsi="Calibri Light"/>
                <w:spacing w:val="-2"/>
              </w:rPr>
              <w:t>είναι</w:t>
            </w:r>
            <w:r w:rsidRPr="00262B89">
              <w:rPr>
                <w:rFonts w:ascii="Calibri Light" w:hAnsi="Calibri Light"/>
              </w:rPr>
              <w:t xml:space="preserve"> τουλάχιστον 27’,με ανάλυση 1920x1080/100 hz τουλάχιστον</w:t>
            </w:r>
            <w:r w:rsidRPr="00262B89">
              <w:rPr>
                <w:rFonts w:ascii="Calibri Light" w:hAnsi="Calibri Light"/>
                <w:spacing w:val="-8"/>
              </w:rPr>
              <w:t xml:space="preserve"> και εργονομικά χαρακτηριστικά: ανάκλιση και ρύθμιση καθ΄ ύψος.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5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  <w:spacing w:val="-2"/>
              </w:rPr>
            </w:pPr>
            <w:r w:rsidRPr="00262B89">
              <w:rPr>
                <w:rFonts w:ascii="Calibri Light" w:hAnsi="Calibri Light"/>
              </w:rPr>
              <w:t>Φωτεινότητα (brightness): 250cd/m</w:t>
            </w:r>
            <w:r w:rsidRPr="00262B89">
              <w:rPr>
                <w:rFonts w:ascii="Calibri Light" w:hAnsi="Calibri Light"/>
                <w:vertAlign w:val="superscript"/>
              </w:rPr>
              <w:t xml:space="preserve">2 </w:t>
            </w:r>
            <w:r w:rsidRPr="00262B89">
              <w:rPr>
                <w:rFonts w:ascii="Calibri Light" w:hAnsi="Calibri Light"/>
              </w:rPr>
              <w:t xml:space="preserve">ή </w:t>
            </w:r>
            <w:r w:rsidRPr="00262B89">
              <w:rPr>
                <w:rFonts w:ascii="Calibri Light" w:hAnsi="Calibri Light"/>
                <w:spacing w:val="-2"/>
              </w:rPr>
              <w:t>μεγαλύτερη.</w:t>
            </w:r>
          </w:p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</w:rPr>
            </w:pP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321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6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65" w:lineRule="exact"/>
              <w:ind w:left="52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Στατικός (τυπικός) λόγος αντίθεσης (contrast ratiostatic): 1000/1 </w:t>
            </w:r>
            <w:r w:rsidRPr="00262B89">
              <w:rPr>
                <w:rFonts w:ascii="Calibri Light" w:hAnsi="Calibri Light"/>
                <w:spacing w:val="-10"/>
              </w:rPr>
              <w:t xml:space="preserve">ή </w:t>
            </w:r>
            <w:r w:rsidRPr="00262B89">
              <w:rPr>
                <w:rFonts w:ascii="Calibri Light" w:hAnsi="Calibri Light"/>
                <w:spacing w:val="-2"/>
              </w:rPr>
              <w:t>μεγαλύτερος.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321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7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65" w:lineRule="exact"/>
              <w:ind w:left="52"/>
              <w:rPr>
                <w:rFonts w:ascii="Calibri Light" w:hAnsi="Calibri Light"/>
                <w:spacing w:val="-2"/>
              </w:rPr>
            </w:pPr>
            <w:r w:rsidRPr="00262B89">
              <w:rPr>
                <w:rFonts w:ascii="Calibri Light" w:hAnsi="Calibri Light"/>
              </w:rPr>
              <w:t xml:space="preserve">Γωνία θέασης της οθόνης (οριζόντια/κάθετη): 178/178 </w:t>
            </w:r>
            <w:r w:rsidRPr="00262B89">
              <w:rPr>
                <w:rFonts w:ascii="Calibri Light" w:hAnsi="Calibri Light"/>
                <w:spacing w:val="-2"/>
              </w:rPr>
              <w:t>ή μεγαλύτερη.</w:t>
            </w:r>
          </w:p>
          <w:p w:rsidR="009F40B6" w:rsidRPr="00262B89" w:rsidRDefault="009F40B6" w:rsidP="006D1403">
            <w:pPr>
              <w:pStyle w:val="TableParagraph"/>
              <w:spacing w:line="265" w:lineRule="exact"/>
              <w:ind w:left="52"/>
              <w:rPr>
                <w:rFonts w:ascii="Calibri Light" w:hAnsi="Calibri Light"/>
              </w:rPr>
            </w:pP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8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9" w:lineRule="exact"/>
              <w:ind w:left="52"/>
              <w:rPr>
                <w:rFonts w:ascii="Calibri Light" w:hAnsi="Calibri Light"/>
                <w:spacing w:val="-2"/>
              </w:rPr>
            </w:pPr>
            <w:r w:rsidRPr="00262B89">
              <w:rPr>
                <w:rFonts w:ascii="Calibri Light" w:hAnsi="Calibri Light"/>
              </w:rPr>
              <w:t xml:space="preserve">Ο χρόνος απόκρισης να είναι 5ms ή </w:t>
            </w:r>
            <w:r w:rsidRPr="00262B89">
              <w:rPr>
                <w:rFonts w:ascii="Calibri Light" w:hAnsi="Calibri Light"/>
                <w:spacing w:val="-2"/>
              </w:rPr>
              <w:t>μικρότερος.</w:t>
            </w:r>
          </w:p>
          <w:p w:rsidR="009F40B6" w:rsidRPr="00262B89" w:rsidRDefault="009F40B6" w:rsidP="006D1403">
            <w:pPr>
              <w:pStyle w:val="TableParagraph"/>
              <w:spacing w:line="249" w:lineRule="exact"/>
              <w:ind w:left="52"/>
              <w:rPr>
                <w:rFonts w:ascii="Calibri Light" w:hAnsi="Calibri Light"/>
              </w:rPr>
            </w:pP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321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9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65" w:lineRule="exact"/>
              <w:ind w:left="52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Να φέρει συνδεσιμότητα μέσω </w:t>
            </w:r>
            <w:r w:rsidRPr="00262B89">
              <w:rPr>
                <w:rFonts w:ascii="Calibri Light" w:hAnsi="Calibri Light"/>
                <w:spacing w:val="-2"/>
              </w:rPr>
              <w:t xml:space="preserve">τουλάχιστον δύο (2) θυρών, εκ των οποίων η μία να είναι υποχρεωτικά </w:t>
            </w:r>
            <w:r w:rsidRPr="00262B89">
              <w:rPr>
                <w:rFonts w:ascii="Calibri Light" w:hAnsi="Calibri Light"/>
                <w:spacing w:val="-5"/>
              </w:rPr>
              <w:t>1x</w:t>
            </w:r>
            <w:r w:rsidRPr="00262B89">
              <w:rPr>
                <w:rFonts w:ascii="Calibri Light" w:hAnsi="Calibri Light"/>
              </w:rPr>
              <w:t xml:space="preserve"> HDMI1.4 και </w:t>
            </w:r>
            <w:r w:rsidRPr="00262B89">
              <w:rPr>
                <w:rFonts w:ascii="Calibri Light" w:hAnsi="Calibri Light"/>
                <w:spacing w:val="-7"/>
              </w:rPr>
              <w:t xml:space="preserve">να  διαθέτει </w:t>
            </w:r>
            <w:r w:rsidRPr="00262B89">
              <w:rPr>
                <w:rFonts w:ascii="Calibri Light" w:hAnsi="Calibri Light"/>
                <w:bCs/>
                <w:spacing w:val="-7"/>
              </w:rPr>
              <w:t>ενσωματωμένα</w:t>
            </w:r>
            <w:r w:rsidRPr="00262B89">
              <w:rPr>
                <w:rFonts w:ascii="Calibri Light" w:hAnsi="Calibri Light"/>
                <w:b/>
                <w:bCs/>
                <w:spacing w:val="-7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 xml:space="preserve">ηχεία. 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321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65" w:lineRule="exact"/>
              <w:ind w:left="52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 xml:space="preserve">Η οθόνη να συνοδεύεται από τα καλώδια για την τροφοδοσία και </w:t>
            </w:r>
            <w:r w:rsidRPr="00262B89">
              <w:rPr>
                <w:rFonts w:ascii="Calibri Light" w:hAnsi="Calibri Light"/>
                <w:spacing w:val="-5"/>
              </w:rPr>
              <w:t xml:space="preserve">τις </w:t>
            </w:r>
            <w:r w:rsidRPr="00262B89">
              <w:rPr>
                <w:rFonts w:ascii="Calibri Light" w:hAnsi="Calibri Light"/>
                <w:spacing w:val="-2"/>
              </w:rPr>
              <w:t>συνδέσεις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  <w:vAlign w:val="center"/>
          </w:tcPr>
          <w:p w:rsidR="009F40B6" w:rsidRPr="00496BB8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  <w:spacing w:val="-5"/>
              </w:rPr>
            </w:pPr>
            <w:r w:rsidRPr="00262B89">
              <w:rPr>
                <w:rFonts w:ascii="Calibri Light" w:hAnsi="Calibri Light"/>
              </w:rPr>
              <w:t xml:space="preserve">Να φέρει σήμανση </w:t>
            </w:r>
            <w:r w:rsidRPr="00262B89">
              <w:rPr>
                <w:rFonts w:ascii="Calibri Light" w:hAnsi="Calibri Light"/>
                <w:spacing w:val="-5"/>
              </w:rPr>
              <w:t>CE.</w:t>
            </w:r>
          </w:p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</w:rPr>
            </w:pP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453"/>
        </w:trPr>
        <w:tc>
          <w:tcPr>
            <w:tcW w:w="851" w:type="dxa"/>
            <w:vAlign w:val="center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2</w:t>
            </w:r>
            <w:r w:rsidRPr="002F13CE">
              <w:rPr>
                <w:rFonts w:ascii="Calibri Light" w:hAnsi="Calibri Light"/>
              </w:rPr>
              <w:t>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ind w:left="412" w:hanging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</w:t>
            </w:r>
            <w:r w:rsidRPr="00262B89">
              <w:rPr>
                <w:rFonts w:ascii="Calibri Light" w:hAnsi="Calibri Light"/>
              </w:rPr>
              <w:t>Διεθνή πρότυπα εξοπλισμού ηλεκτρολογικής  ασφάλειας (CE), ηλεκτρομαγνητικής</w:t>
            </w:r>
            <w:r>
              <w:rPr>
                <w:rFonts w:ascii="Calibri Light" w:hAnsi="Calibri Light"/>
              </w:rPr>
              <w:t xml:space="preserve"> </w:t>
            </w:r>
            <w:r w:rsidRPr="00262B89">
              <w:rPr>
                <w:rFonts w:ascii="Calibri Light" w:hAnsi="Calibri Light"/>
              </w:rPr>
              <w:t xml:space="preserve">συμβατότητας (EMC), </w:t>
            </w:r>
            <w:r w:rsidRPr="00262B89">
              <w:rPr>
                <w:rFonts w:ascii="Calibri Light" w:hAnsi="Calibri Light"/>
                <w:spacing w:val="-2"/>
              </w:rPr>
              <w:t>ηλεκτρομαγνητικών</w:t>
            </w:r>
            <w:r w:rsidRPr="00262B89">
              <w:rPr>
                <w:rFonts w:ascii="Calibri Light" w:hAnsi="Calibri Light"/>
              </w:rPr>
              <w:t xml:space="preserve"> παρεμβολών (EMI), Energy Label EU (να κατατεθεί)</w:t>
            </w: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189"/>
        </w:trPr>
        <w:tc>
          <w:tcPr>
            <w:tcW w:w="851" w:type="dxa"/>
          </w:tcPr>
          <w:p w:rsidR="009F40B6" w:rsidRPr="002F13CE" w:rsidRDefault="009F40B6" w:rsidP="0070461D">
            <w:pPr>
              <w:pStyle w:val="TableParagraph"/>
              <w:ind w:left="4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.</w:t>
            </w:r>
          </w:p>
        </w:tc>
        <w:tc>
          <w:tcPr>
            <w:tcW w:w="6532" w:type="dxa"/>
          </w:tcPr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  <w:spacing w:val="-2"/>
              </w:rPr>
            </w:pPr>
            <w:r w:rsidRPr="00262B89">
              <w:rPr>
                <w:rFonts w:ascii="Calibri Light" w:hAnsi="Calibri Light"/>
              </w:rPr>
              <w:t xml:space="preserve">Εγγύηση τριών (3) ετών τουλάχιστον, επιθυμητό «On </w:t>
            </w:r>
            <w:r w:rsidRPr="00262B89">
              <w:rPr>
                <w:rFonts w:ascii="Calibri Light" w:hAnsi="Calibri Light"/>
                <w:spacing w:val="-2"/>
              </w:rPr>
              <w:t>Site».</w:t>
            </w:r>
          </w:p>
          <w:p w:rsidR="009F40B6" w:rsidRPr="00262B89" w:rsidRDefault="009F40B6" w:rsidP="006D1403">
            <w:pPr>
              <w:pStyle w:val="TableParagraph"/>
              <w:spacing w:line="248" w:lineRule="exact"/>
              <w:ind w:left="52"/>
              <w:rPr>
                <w:rFonts w:ascii="Calibri Light" w:hAnsi="Calibri Light"/>
              </w:rPr>
            </w:pPr>
          </w:p>
        </w:tc>
        <w:tc>
          <w:tcPr>
            <w:tcW w:w="1478" w:type="dxa"/>
          </w:tcPr>
          <w:p w:rsidR="009F40B6" w:rsidRPr="002F13CE" w:rsidRDefault="009F40B6" w:rsidP="0070461D">
            <w:pPr>
              <w:pStyle w:val="TableParagraph"/>
              <w:ind w:left="169" w:right="161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481" w:type="dxa"/>
          </w:tcPr>
          <w:p w:rsidR="009F40B6" w:rsidRPr="002F13CE" w:rsidRDefault="009F40B6" w:rsidP="0070461D">
            <w:pPr>
              <w:pStyle w:val="TableParagraph"/>
              <w:rPr>
                <w:rFonts w:ascii="Calibri Light" w:hAnsi="Calibri Light"/>
              </w:rPr>
            </w:pPr>
          </w:p>
        </w:tc>
      </w:tr>
    </w:tbl>
    <w:p w:rsidR="0070461D" w:rsidRDefault="0070461D" w:rsidP="00172621">
      <w:pPr>
        <w:jc w:val="both"/>
        <w:rPr>
          <w:rFonts w:ascii="Calibri Light" w:hAnsi="Calibri Light"/>
          <w:b/>
          <w:color w:val="002060"/>
          <w:w w:val="105"/>
          <w:u w:val="single"/>
        </w:rPr>
      </w:pPr>
    </w:p>
    <w:p w:rsidR="0070461D" w:rsidRPr="002F13CE" w:rsidRDefault="0070461D" w:rsidP="0070461D">
      <w:pPr>
        <w:pStyle w:val="a3"/>
        <w:rPr>
          <w:rFonts w:ascii="Calibri Light" w:hAnsi="Calibri Light"/>
          <w:b/>
        </w:rPr>
      </w:pPr>
    </w:p>
    <w:p w:rsidR="009653BF" w:rsidRPr="009653BF" w:rsidRDefault="00E44664" w:rsidP="009F40B6">
      <w:pPr>
        <w:pStyle w:val="1"/>
        <w:ind w:left="0" w:right="-28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ΕΙΔΟΣ </w:t>
      </w:r>
      <w:r w:rsidR="003C74E6">
        <w:rPr>
          <w:rFonts w:ascii="Calibri Light" w:hAnsi="Calibri Light"/>
        </w:rPr>
        <w:t>3</w:t>
      </w:r>
      <w:r w:rsidR="0070461D" w:rsidRPr="002F13CE">
        <w:rPr>
          <w:rFonts w:ascii="Calibri Light" w:hAnsi="Calibri Light"/>
        </w:rPr>
        <w:t>.ΠΛΗΚΤΡΟΛΟΓΙΑ–ΠΟΝΤΙΚΙΑ Καινούργια ΣΕΤ</w:t>
      </w:r>
      <w:r w:rsidR="003C74E6">
        <w:rPr>
          <w:rFonts w:ascii="Calibri Light" w:hAnsi="Calibri Light"/>
        </w:rPr>
        <w:t xml:space="preserve"> ΔΕΚΑ</w:t>
      </w:r>
      <w:r w:rsidR="00471BC3">
        <w:rPr>
          <w:rFonts w:ascii="Calibri Light" w:hAnsi="Calibri Light"/>
        </w:rPr>
        <w:t>ΟΚΤΩ</w:t>
      </w:r>
      <w:r w:rsidR="009653BF" w:rsidRPr="009653BF">
        <w:rPr>
          <w:rFonts w:ascii="Calibri Light" w:hAnsi="Calibri Light"/>
        </w:rPr>
        <w:t xml:space="preserve"> (18)</w:t>
      </w:r>
    </w:p>
    <w:p w:rsidR="003C74E6" w:rsidRPr="002F13CE" w:rsidRDefault="003C74E6" w:rsidP="0070461D">
      <w:pPr>
        <w:pStyle w:val="1"/>
        <w:ind w:left="0" w:right="-28"/>
        <w:jc w:val="center"/>
        <w:rPr>
          <w:rFonts w:ascii="Calibri Light" w:hAnsi="Calibri Light"/>
          <w:b w:val="0"/>
        </w:rPr>
      </w:pPr>
    </w:p>
    <w:tbl>
      <w:tblPr>
        <w:tblStyle w:val="TableNormal"/>
        <w:tblW w:w="1046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6520"/>
        <w:gridCol w:w="1541"/>
        <w:gridCol w:w="1543"/>
      </w:tblGrid>
      <w:tr w:rsidR="0070461D" w:rsidRPr="002F13CE" w:rsidTr="0070461D">
        <w:trPr>
          <w:trHeight w:val="169"/>
        </w:trPr>
        <w:tc>
          <w:tcPr>
            <w:tcW w:w="7381" w:type="dxa"/>
            <w:gridSpan w:val="2"/>
          </w:tcPr>
          <w:p w:rsidR="0070461D" w:rsidRPr="002F13CE" w:rsidRDefault="0070461D" w:rsidP="0070461D">
            <w:pPr>
              <w:pStyle w:val="TableParagraph"/>
              <w:ind w:left="3041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ΧΑΡΑΚΤHΡΙΣΤΙΚΑ</w:t>
            </w:r>
          </w:p>
        </w:tc>
        <w:tc>
          <w:tcPr>
            <w:tcW w:w="1541" w:type="dxa"/>
          </w:tcPr>
          <w:p w:rsidR="0070461D" w:rsidRPr="002F13CE" w:rsidRDefault="0070461D" w:rsidP="0070461D">
            <w:pPr>
              <w:pStyle w:val="TableParagraph"/>
              <w:ind w:left="193" w:right="274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ΙΤΗΣΗ</w:t>
            </w:r>
          </w:p>
        </w:tc>
        <w:tc>
          <w:tcPr>
            <w:tcW w:w="1543" w:type="dxa"/>
          </w:tcPr>
          <w:p w:rsidR="0070461D" w:rsidRPr="002F13CE" w:rsidRDefault="0070461D" w:rsidP="0070461D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ΝΤΗΣΗ</w:t>
            </w:r>
          </w:p>
        </w:tc>
      </w:tr>
      <w:tr w:rsidR="009F40B6" w:rsidRPr="002F13CE" w:rsidTr="0070461D">
        <w:trPr>
          <w:trHeight w:val="498"/>
        </w:trPr>
        <w:tc>
          <w:tcPr>
            <w:tcW w:w="861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right="136"/>
              <w:jc w:val="right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1.</w:t>
            </w:r>
          </w:p>
        </w:tc>
        <w:tc>
          <w:tcPr>
            <w:tcW w:w="6520" w:type="dxa"/>
          </w:tcPr>
          <w:p w:rsidR="009F40B6" w:rsidRPr="00262B89" w:rsidRDefault="009F40B6" w:rsidP="009F40B6">
            <w:pPr>
              <w:pStyle w:val="TableParagraph"/>
              <w:ind w:left="153" w:right="86"/>
              <w:jc w:val="both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USB (καινούργιο - αμεταχείριστο) ενσύρματο πληκτρολόγιο εργονομικό,</w:t>
            </w:r>
            <w:r w:rsidRPr="00262B89">
              <w:rPr>
                <w:rFonts w:ascii="Calibri Light" w:hAnsi="Calibri Light"/>
                <w:spacing w:val="-8"/>
              </w:rPr>
              <w:t xml:space="preserve"> </w:t>
            </w:r>
            <w:r w:rsidRPr="00262B89">
              <w:rPr>
                <w:rFonts w:ascii="Calibri Light" w:hAnsi="Calibri Light"/>
              </w:rPr>
              <w:t>συμβατό</w:t>
            </w:r>
            <w:r w:rsidRPr="00262B89">
              <w:rPr>
                <w:rFonts w:ascii="Calibri Light" w:hAnsi="Calibri Light"/>
                <w:spacing w:val="-11"/>
              </w:rPr>
              <w:t xml:space="preserve"> </w:t>
            </w:r>
            <w:r w:rsidRPr="00262B89">
              <w:rPr>
                <w:rFonts w:ascii="Calibri Light" w:hAnsi="Calibri Light"/>
              </w:rPr>
              <w:t>με</w:t>
            </w:r>
            <w:r w:rsidRPr="00262B89">
              <w:rPr>
                <w:rFonts w:ascii="Calibri Light" w:hAnsi="Calibri Light"/>
                <w:spacing w:val="-8"/>
              </w:rPr>
              <w:t xml:space="preserve"> </w:t>
            </w:r>
            <w:r w:rsidRPr="00262B89">
              <w:rPr>
                <w:rFonts w:ascii="Calibri Light" w:hAnsi="Calibri Light"/>
              </w:rPr>
              <w:t>το</w:t>
            </w:r>
            <w:r w:rsidRPr="00262B89">
              <w:rPr>
                <w:rFonts w:ascii="Calibri Light" w:hAnsi="Calibri Light"/>
                <w:spacing w:val="-11"/>
              </w:rPr>
              <w:t xml:space="preserve"> </w:t>
            </w:r>
            <w:r w:rsidRPr="00262B89">
              <w:rPr>
                <w:rFonts w:ascii="Calibri Light" w:hAnsi="Calibri Light"/>
              </w:rPr>
              <w:t>πρότυπο</w:t>
            </w:r>
            <w:r w:rsidRPr="00262B89">
              <w:rPr>
                <w:rFonts w:ascii="Calibri Light" w:hAnsi="Calibri Light"/>
                <w:spacing w:val="-8"/>
              </w:rPr>
              <w:t xml:space="preserve"> </w:t>
            </w:r>
            <w:r w:rsidRPr="00262B89">
              <w:rPr>
                <w:rFonts w:ascii="Calibri Light" w:hAnsi="Calibri Light"/>
              </w:rPr>
              <w:t>ΕΛΟΤ-928,</w:t>
            </w:r>
            <w:r w:rsidRPr="00262B89">
              <w:rPr>
                <w:rFonts w:ascii="Calibri Light" w:hAnsi="Calibri Light"/>
                <w:spacing w:val="-9"/>
              </w:rPr>
              <w:t xml:space="preserve"> </w:t>
            </w:r>
            <w:r w:rsidRPr="00262B89">
              <w:rPr>
                <w:rFonts w:ascii="Calibri Light" w:hAnsi="Calibri Light"/>
              </w:rPr>
              <w:t>με</w:t>
            </w:r>
            <w:r w:rsidRPr="00262B89">
              <w:rPr>
                <w:rFonts w:ascii="Calibri Light" w:hAnsi="Calibri Light"/>
                <w:spacing w:val="-8"/>
              </w:rPr>
              <w:t xml:space="preserve"> </w:t>
            </w:r>
            <w:r w:rsidRPr="00262B89">
              <w:rPr>
                <w:rFonts w:ascii="Calibri Light" w:hAnsi="Calibri Light"/>
              </w:rPr>
              <w:t>μόνιμη</w:t>
            </w:r>
            <w:r w:rsidRPr="00262B89">
              <w:rPr>
                <w:rFonts w:ascii="Calibri Light" w:hAnsi="Calibri Light"/>
                <w:spacing w:val="-9"/>
              </w:rPr>
              <w:t xml:space="preserve"> </w:t>
            </w:r>
            <w:r w:rsidRPr="00262B89">
              <w:rPr>
                <w:rFonts w:ascii="Calibri Light" w:hAnsi="Calibri Light"/>
              </w:rPr>
              <w:t xml:space="preserve">αποτύπωση Ελληνικών και Λατινικών χαρακτήρων και με ενσωματωμένο </w:t>
            </w:r>
            <w:r w:rsidRPr="00262B89">
              <w:rPr>
                <w:rFonts w:ascii="Calibri Light" w:hAnsi="Calibri Light"/>
              </w:rPr>
              <w:lastRenderedPageBreak/>
              <w:t>αριθμητικό</w:t>
            </w:r>
            <w:r w:rsidRPr="00262B89">
              <w:rPr>
                <w:rFonts w:ascii="Calibri Light" w:hAnsi="Calibri Light"/>
                <w:spacing w:val="2"/>
              </w:rPr>
              <w:t xml:space="preserve"> </w:t>
            </w:r>
            <w:r w:rsidRPr="00262B89">
              <w:rPr>
                <w:rFonts w:ascii="Calibri Light" w:hAnsi="Calibri Light"/>
              </w:rPr>
              <w:t>πληκτρολόγιο.</w:t>
            </w:r>
            <w:r w:rsidRPr="00262B89">
              <w:rPr>
                <w:rFonts w:ascii="Calibri Light" w:hAnsi="Calibri Light"/>
                <w:spacing w:val="5"/>
              </w:rPr>
              <w:t xml:space="preserve"> </w:t>
            </w:r>
            <w:r w:rsidRPr="00262B89">
              <w:rPr>
                <w:rFonts w:ascii="Calibri Light" w:hAnsi="Calibri Light"/>
              </w:rPr>
              <w:t>Να</w:t>
            </w:r>
            <w:r w:rsidRPr="00262B89">
              <w:rPr>
                <w:rFonts w:ascii="Calibri Light" w:hAnsi="Calibri Light"/>
                <w:spacing w:val="5"/>
              </w:rPr>
              <w:t xml:space="preserve"> </w:t>
            </w:r>
            <w:r w:rsidRPr="00262B89">
              <w:rPr>
                <w:rFonts w:ascii="Calibri Light" w:hAnsi="Calibri Light"/>
              </w:rPr>
              <w:t>φέρει</w:t>
            </w:r>
            <w:r w:rsidRPr="00262B89">
              <w:rPr>
                <w:rFonts w:ascii="Calibri Light" w:hAnsi="Calibri Light"/>
                <w:spacing w:val="8"/>
              </w:rPr>
              <w:t xml:space="preserve"> </w:t>
            </w:r>
            <w:r w:rsidRPr="00262B89">
              <w:rPr>
                <w:rFonts w:ascii="Calibri Light" w:hAnsi="Calibri Light"/>
              </w:rPr>
              <w:t>σήμανση</w:t>
            </w:r>
            <w:r w:rsidRPr="00262B89">
              <w:rPr>
                <w:rFonts w:ascii="Calibri Light" w:hAnsi="Calibri Light"/>
                <w:spacing w:val="6"/>
              </w:rPr>
              <w:t xml:space="preserve"> </w:t>
            </w:r>
            <w:r w:rsidRPr="00262B89">
              <w:rPr>
                <w:rFonts w:ascii="Calibri Light" w:hAnsi="Calibri Light"/>
              </w:rPr>
              <w:t xml:space="preserve">CE.  </w:t>
            </w:r>
            <w:r w:rsidRPr="00262B89">
              <w:rPr>
                <w:rFonts w:ascii="Calibri Light" w:hAnsi="Calibri Light"/>
                <w:b/>
              </w:rPr>
              <w:t>Διεθνής</w:t>
            </w:r>
            <w:r w:rsidRPr="00262B89">
              <w:rPr>
                <w:rFonts w:ascii="Calibri Light" w:hAnsi="Calibri Light"/>
                <w:b/>
                <w:spacing w:val="2"/>
              </w:rPr>
              <w:t xml:space="preserve"> </w:t>
            </w:r>
            <w:r w:rsidRPr="00262B89">
              <w:rPr>
                <w:rFonts w:ascii="Calibri Light" w:hAnsi="Calibri Light"/>
                <w:b/>
              </w:rPr>
              <w:t>οίκος</w:t>
            </w:r>
            <w:r w:rsidRPr="00262B89">
              <w:rPr>
                <w:rFonts w:ascii="Calibri Light" w:hAnsi="Calibri Light"/>
                <w:b/>
                <w:spacing w:val="3"/>
              </w:rPr>
              <w:t xml:space="preserve"> </w:t>
            </w:r>
            <w:r w:rsidRPr="00262B89">
              <w:rPr>
                <w:rFonts w:ascii="Calibri Light" w:hAnsi="Calibri Light"/>
                <w:b/>
                <w:spacing w:val="-4"/>
              </w:rPr>
              <w:t>απαραίτητα.</w:t>
            </w:r>
          </w:p>
        </w:tc>
        <w:tc>
          <w:tcPr>
            <w:tcW w:w="1541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left="236" w:right="230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  <w:tr w:rsidR="009F40B6" w:rsidRPr="002F13CE" w:rsidTr="0070461D">
        <w:trPr>
          <w:trHeight w:val="315"/>
        </w:trPr>
        <w:tc>
          <w:tcPr>
            <w:tcW w:w="861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right="136"/>
              <w:jc w:val="right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2.</w:t>
            </w:r>
          </w:p>
        </w:tc>
        <w:tc>
          <w:tcPr>
            <w:tcW w:w="6520" w:type="dxa"/>
          </w:tcPr>
          <w:p w:rsidR="009F40B6" w:rsidRPr="00262B89" w:rsidRDefault="009F40B6" w:rsidP="009F40B6">
            <w:pPr>
              <w:pStyle w:val="TableParagraph"/>
              <w:spacing w:line="267" w:lineRule="exact"/>
              <w:ind w:left="153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  <w:spacing w:val="-2"/>
              </w:rPr>
              <w:t>USB</w:t>
            </w:r>
            <w:r w:rsidRPr="00262B89">
              <w:rPr>
                <w:rFonts w:ascii="Calibri Light" w:hAnsi="Calibri Light"/>
                <w:spacing w:val="-3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>(καινούργιο -</w:t>
            </w:r>
            <w:r w:rsidRPr="00262B89">
              <w:rPr>
                <w:rFonts w:ascii="Calibri Light" w:hAnsi="Calibri Light"/>
                <w:spacing w:val="-3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>αμεταχείριστο)</w:t>
            </w:r>
            <w:r w:rsidRPr="00262B89">
              <w:rPr>
                <w:rFonts w:ascii="Calibri Light" w:hAnsi="Calibri Light"/>
                <w:spacing w:val="-1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>ενσύρματο</w:t>
            </w:r>
            <w:r w:rsidRPr="00262B89">
              <w:rPr>
                <w:rFonts w:ascii="Calibri Light" w:hAnsi="Calibri Light"/>
                <w:spacing w:val="-3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>ποντίκι</w:t>
            </w:r>
            <w:r w:rsidRPr="00262B89">
              <w:rPr>
                <w:rFonts w:ascii="Calibri Light" w:hAnsi="Calibri Light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>τύπου</w:t>
            </w:r>
            <w:r w:rsidRPr="00262B89">
              <w:rPr>
                <w:rFonts w:ascii="Calibri Light" w:hAnsi="Calibri Light"/>
                <w:spacing w:val="-4"/>
              </w:rPr>
              <w:t xml:space="preserve"> </w:t>
            </w:r>
            <w:r w:rsidRPr="00262B89">
              <w:rPr>
                <w:rFonts w:ascii="Calibri Light" w:hAnsi="Calibri Light"/>
                <w:spacing w:val="-2"/>
              </w:rPr>
              <w:t>Optical</w:t>
            </w:r>
            <w:r w:rsidRPr="00262B89">
              <w:rPr>
                <w:rFonts w:ascii="Calibri Light" w:hAnsi="Calibri Light"/>
                <w:spacing w:val="-4"/>
              </w:rPr>
              <w:t xml:space="preserve"> είτε</w:t>
            </w:r>
          </w:p>
          <w:p w:rsidR="009F40B6" w:rsidRPr="00262B89" w:rsidRDefault="009F40B6" w:rsidP="009F40B6">
            <w:pPr>
              <w:pStyle w:val="TableParagraph"/>
              <w:spacing w:line="253" w:lineRule="exact"/>
              <w:ind w:left="153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τύπου</w:t>
            </w:r>
            <w:r w:rsidRPr="00262B89">
              <w:rPr>
                <w:rFonts w:ascii="Calibri Light" w:hAnsi="Calibri Light"/>
                <w:spacing w:val="38"/>
              </w:rPr>
              <w:t xml:space="preserve"> </w:t>
            </w:r>
            <w:r w:rsidRPr="00262B89">
              <w:rPr>
                <w:rFonts w:ascii="Calibri Light" w:hAnsi="Calibri Light"/>
              </w:rPr>
              <w:t>laser.</w:t>
            </w:r>
            <w:r w:rsidRPr="00262B89">
              <w:rPr>
                <w:rFonts w:ascii="Calibri Light" w:hAnsi="Calibri Light"/>
                <w:spacing w:val="43"/>
              </w:rPr>
              <w:t xml:space="preserve"> </w:t>
            </w:r>
            <w:r w:rsidRPr="00262B89">
              <w:rPr>
                <w:rFonts w:ascii="Calibri Light" w:hAnsi="Calibri Light"/>
              </w:rPr>
              <w:t>Να</w:t>
            </w:r>
            <w:r w:rsidRPr="00262B89">
              <w:rPr>
                <w:rFonts w:ascii="Calibri Light" w:hAnsi="Calibri Light"/>
                <w:spacing w:val="42"/>
              </w:rPr>
              <w:t xml:space="preserve"> </w:t>
            </w:r>
            <w:r w:rsidRPr="00262B89">
              <w:rPr>
                <w:rFonts w:ascii="Calibri Light" w:hAnsi="Calibri Light"/>
              </w:rPr>
              <w:t>φέρει</w:t>
            </w:r>
            <w:r w:rsidRPr="00262B89">
              <w:rPr>
                <w:rFonts w:ascii="Calibri Light" w:hAnsi="Calibri Light"/>
                <w:spacing w:val="42"/>
              </w:rPr>
              <w:t xml:space="preserve"> </w:t>
            </w:r>
            <w:r w:rsidRPr="00262B89">
              <w:rPr>
                <w:rFonts w:ascii="Calibri Light" w:hAnsi="Calibri Light"/>
              </w:rPr>
              <w:t>σήμανση</w:t>
            </w:r>
            <w:r w:rsidRPr="00262B89">
              <w:rPr>
                <w:rFonts w:ascii="Calibri Light" w:hAnsi="Calibri Light"/>
                <w:spacing w:val="42"/>
              </w:rPr>
              <w:t xml:space="preserve"> </w:t>
            </w:r>
            <w:r w:rsidRPr="00262B89">
              <w:rPr>
                <w:rFonts w:ascii="Calibri Light" w:hAnsi="Calibri Light"/>
              </w:rPr>
              <w:t>CE.</w:t>
            </w:r>
            <w:r w:rsidRPr="00262B89">
              <w:rPr>
                <w:rFonts w:ascii="Calibri Light" w:hAnsi="Calibri Light"/>
                <w:spacing w:val="40"/>
              </w:rPr>
              <w:t xml:space="preserve"> </w:t>
            </w:r>
            <w:r w:rsidRPr="00262B89">
              <w:rPr>
                <w:rFonts w:ascii="Calibri Light" w:hAnsi="Calibri Light"/>
              </w:rPr>
              <w:t>Διεθνής</w:t>
            </w:r>
            <w:r w:rsidRPr="00262B89">
              <w:rPr>
                <w:rFonts w:ascii="Calibri Light" w:hAnsi="Calibri Light"/>
                <w:spacing w:val="41"/>
              </w:rPr>
              <w:t xml:space="preserve"> </w:t>
            </w:r>
            <w:r w:rsidRPr="00262B89">
              <w:rPr>
                <w:rFonts w:ascii="Calibri Light" w:hAnsi="Calibri Light"/>
              </w:rPr>
              <w:t>οίκος</w:t>
            </w:r>
            <w:r w:rsidRPr="00262B89">
              <w:rPr>
                <w:rFonts w:ascii="Calibri Light" w:hAnsi="Calibri Light"/>
                <w:spacing w:val="44"/>
              </w:rPr>
              <w:t xml:space="preserve"> </w:t>
            </w:r>
            <w:r w:rsidRPr="00262B89">
              <w:rPr>
                <w:rFonts w:ascii="Calibri Light" w:hAnsi="Calibri Light"/>
              </w:rPr>
              <w:t>απαραίτητα.</w:t>
            </w:r>
          </w:p>
        </w:tc>
        <w:tc>
          <w:tcPr>
            <w:tcW w:w="1541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9F40B6" w:rsidRPr="002F13CE" w:rsidRDefault="009F40B6" w:rsidP="009F40B6">
            <w:pPr>
              <w:pStyle w:val="TableParagraph"/>
              <w:ind w:left="236" w:right="230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</w:tcPr>
          <w:p w:rsidR="009F40B6" w:rsidRPr="002F13CE" w:rsidRDefault="009F40B6" w:rsidP="009F40B6">
            <w:pPr>
              <w:pStyle w:val="TableParagraph"/>
              <w:rPr>
                <w:rFonts w:ascii="Calibri Light" w:hAnsi="Calibri Light"/>
              </w:rPr>
            </w:pPr>
          </w:p>
        </w:tc>
      </w:tr>
    </w:tbl>
    <w:p w:rsidR="00172621" w:rsidRDefault="00172621" w:rsidP="00172621">
      <w:pPr>
        <w:jc w:val="both"/>
        <w:rPr>
          <w:rFonts w:ascii="Calibri Light" w:hAnsi="Calibri Light"/>
          <w:b/>
          <w:color w:val="002060"/>
          <w:w w:val="105"/>
          <w:u w:val="single"/>
        </w:rPr>
      </w:pPr>
    </w:p>
    <w:p w:rsidR="0070461D" w:rsidRDefault="0070461D" w:rsidP="0070461D">
      <w:pPr>
        <w:jc w:val="both"/>
        <w:rPr>
          <w:rFonts w:ascii="Calibri Light" w:hAnsi="Calibri Light"/>
          <w:b/>
          <w:color w:val="002060"/>
          <w:w w:val="105"/>
          <w:u w:val="single"/>
        </w:rPr>
      </w:pPr>
    </w:p>
    <w:p w:rsidR="003C74E6" w:rsidRPr="000B6C45" w:rsidRDefault="003C74E6" w:rsidP="003C74E6">
      <w:pPr>
        <w:pStyle w:val="a3"/>
        <w:spacing w:after="4"/>
        <w:ind w:right="393"/>
        <w:jc w:val="center"/>
        <w:rPr>
          <w:rFonts w:asciiTheme="minorHAnsi" w:hAnsiTheme="minorHAnsi"/>
          <w:b/>
          <w:spacing w:val="-2"/>
          <w:lang w:val="en-US"/>
        </w:rPr>
      </w:pPr>
      <w:r w:rsidRPr="003C74E6">
        <w:rPr>
          <w:rFonts w:asciiTheme="minorHAnsi" w:hAnsiTheme="minorHAnsi"/>
          <w:b/>
          <w:spacing w:val="-2"/>
        </w:rPr>
        <w:t>ΕΙΔΟΣ</w:t>
      </w:r>
      <w:r w:rsidRPr="003C74E6">
        <w:rPr>
          <w:rFonts w:asciiTheme="minorHAnsi" w:hAnsiTheme="minorHAnsi"/>
          <w:b/>
          <w:spacing w:val="-6"/>
          <w:lang w:val="en-US"/>
        </w:rPr>
        <w:t xml:space="preserve"> </w:t>
      </w:r>
      <w:r w:rsidRPr="003C74E6">
        <w:rPr>
          <w:rFonts w:asciiTheme="minorHAnsi" w:hAnsiTheme="minorHAnsi"/>
          <w:b/>
          <w:spacing w:val="-2"/>
          <w:lang w:val="en-US"/>
        </w:rPr>
        <w:t>4.</w:t>
      </w:r>
      <w:r w:rsidRPr="003C74E6">
        <w:rPr>
          <w:rFonts w:asciiTheme="minorHAnsi" w:hAnsiTheme="minorHAnsi"/>
          <w:b/>
          <w:spacing w:val="-10"/>
          <w:lang w:val="en-US"/>
        </w:rPr>
        <w:t xml:space="preserve"> </w:t>
      </w:r>
      <w:r w:rsidRPr="003C74E6">
        <w:rPr>
          <w:rFonts w:asciiTheme="minorHAnsi" w:hAnsiTheme="minorHAnsi"/>
          <w:b/>
          <w:spacing w:val="-2"/>
          <w:lang w:val="en-US"/>
        </w:rPr>
        <w:t>MICROSOFT OFFICE 2021 TEMAXIA</w:t>
      </w:r>
      <w:r w:rsidRPr="003C74E6">
        <w:rPr>
          <w:rFonts w:asciiTheme="minorHAnsi" w:hAnsiTheme="minorHAnsi"/>
          <w:b/>
          <w:spacing w:val="-3"/>
          <w:lang w:val="en-US"/>
        </w:rPr>
        <w:t xml:space="preserve"> </w:t>
      </w:r>
      <w:r w:rsidR="009F40B6">
        <w:rPr>
          <w:rFonts w:asciiTheme="minorHAnsi" w:hAnsiTheme="minorHAnsi"/>
          <w:b/>
          <w:spacing w:val="-2"/>
        </w:rPr>
        <w:t>ΟΚΤΩ (8)</w:t>
      </w:r>
    </w:p>
    <w:p w:rsidR="003C74E6" w:rsidRPr="000B6C45" w:rsidRDefault="00471BC3" w:rsidP="00471BC3">
      <w:pPr>
        <w:pStyle w:val="a3"/>
        <w:tabs>
          <w:tab w:val="left" w:pos="5520"/>
        </w:tabs>
        <w:spacing w:after="4"/>
        <w:ind w:right="393"/>
        <w:rPr>
          <w:rFonts w:asciiTheme="minorHAnsi" w:hAnsiTheme="minorHAnsi"/>
          <w:b/>
          <w:spacing w:val="-2"/>
          <w:lang w:val="en-US"/>
        </w:rPr>
      </w:pPr>
      <w:r>
        <w:rPr>
          <w:rFonts w:asciiTheme="minorHAnsi" w:hAnsiTheme="minorHAnsi"/>
          <w:b/>
          <w:spacing w:val="-2"/>
          <w:lang w:val="en-US"/>
        </w:rPr>
        <w:tab/>
      </w:r>
    </w:p>
    <w:tbl>
      <w:tblPr>
        <w:tblStyle w:val="TableNormal"/>
        <w:tblW w:w="1047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"/>
        <w:gridCol w:w="851"/>
        <w:gridCol w:w="6510"/>
        <w:gridCol w:w="10"/>
        <w:gridCol w:w="1531"/>
        <w:gridCol w:w="12"/>
        <w:gridCol w:w="1531"/>
        <w:gridCol w:w="12"/>
      </w:tblGrid>
      <w:tr w:rsidR="003C74E6" w:rsidRPr="002F13CE" w:rsidTr="003C74E6">
        <w:trPr>
          <w:gridAfter w:val="1"/>
          <w:wAfter w:w="12" w:type="dxa"/>
          <w:trHeight w:val="169"/>
        </w:trPr>
        <w:tc>
          <w:tcPr>
            <w:tcW w:w="7381" w:type="dxa"/>
            <w:gridSpan w:val="3"/>
          </w:tcPr>
          <w:p w:rsidR="003C74E6" w:rsidRPr="002F13CE" w:rsidRDefault="003C74E6" w:rsidP="008F3B2A">
            <w:pPr>
              <w:pStyle w:val="TableParagraph"/>
              <w:ind w:left="3041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ΧΑΡΑΚΤHΡΙΣΤΙΚΑ</w:t>
            </w:r>
          </w:p>
        </w:tc>
        <w:tc>
          <w:tcPr>
            <w:tcW w:w="1541" w:type="dxa"/>
            <w:gridSpan w:val="2"/>
          </w:tcPr>
          <w:p w:rsidR="003C74E6" w:rsidRPr="002F13CE" w:rsidRDefault="003C74E6" w:rsidP="008F3B2A">
            <w:pPr>
              <w:pStyle w:val="TableParagraph"/>
              <w:ind w:left="193" w:right="274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ΙΤΗΣΗ</w:t>
            </w:r>
          </w:p>
        </w:tc>
        <w:tc>
          <w:tcPr>
            <w:tcW w:w="1543" w:type="dxa"/>
            <w:gridSpan w:val="2"/>
          </w:tcPr>
          <w:p w:rsidR="003C74E6" w:rsidRPr="002F13CE" w:rsidRDefault="003C74E6" w:rsidP="008F3B2A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ΝΤΗΣΗ</w:t>
            </w:r>
          </w:p>
        </w:tc>
      </w:tr>
      <w:tr w:rsidR="003C74E6" w:rsidRPr="004F482D" w:rsidTr="003C74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0" w:type="dxa"/>
          <w:trHeight w:val="726"/>
        </w:trPr>
        <w:tc>
          <w:tcPr>
            <w:tcW w:w="851" w:type="dxa"/>
          </w:tcPr>
          <w:p w:rsidR="003C74E6" w:rsidRPr="00A6281B" w:rsidRDefault="003C74E6" w:rsidP="008F3B2A">
            <w:pPr>
              <w:pStyle w:val="TableParagraph"/>
              <w:spacing w:before="26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3C74E6" w:rsidRPr="00A6281B" w:rsidRDefault="003C74E6" w:rsidP="008F3B2A">
            <w:pPr>
              <w:pStyle w:val="TableParagraph"/>
              <w:ind w:right="127"/>
              <w:jc w:val="right"/>
              <w:rPr>
                <w:rFonts w:asciiTheme="minorHAnsi" w:hAnsiTheme="minorHAnsi"/>
              </w:rPr>
            </w:pPr>
          </w:p>
        </w:tc>
        <w:tc>
          <w:tcPr>
            <w:tcW w:w="6520" w:type="dxa"/>
            <w:gridSpan w:val="2"/>
          </w:tcPr>
          <w:p w:rsidR="003C74E6" w:rsidRPr="009F40B6" w:rsidRDefault="009F40B6" w:rsidP="008F3B2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lang w:eastAsia="el-GR"/>
              </w:rPr>
            </w:pP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>MICROSOFT</w:t>
            </w:r>
            <w:r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Office Home and Business 2021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ή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νεότερο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σε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αυθεντική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συσκευασία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DSP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με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original </w:t>
            </w:r>
            <w:r w:rsidRPr="00262B89">
              <w:rPr>
                <w:rFonts w:ascii="Calibri Light" w:eastAsia="Times New Roman" w:hAnsi="Calibri Light" w:cs="Times New Roman"/>
                <w:b/>
                <w:kern w:val="36"/>
                <w:lang w:val="en-US" w:eastAsia="el-GR"/>
              </w:rPr>
              <w:t xml:space="preserve">Product </w:t>
            </w:r>
            <w:r w:rsidRPr="00262B89">
              <w:rPr>
                <w:rFonts w:ascii="Calibri Light" w:eastAsia="Times New Roman" w:hAnsi="Calibri Light" w:cs="Times New Roman"/>
                <w:b/>
                <w:bCs/>
                <w:kern w:val="36"/>
                <w:lang w:val="en-US" w:eastAsia="el-GR"/>
              </w:rPr>
              <w:t>Key Card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9F40B6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>(«PKC»-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γνήσια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κλειδιά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val="en-US" w:eastAsia="el-GR"/>
              </w:rPr>
              <w:t xml:space="preserve">). </w:t>
            </w:r>
            <w:r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 xml:space="preserve">Εφάπαξ </w:t>
            </w:r>
            <w:r w:rsidRPr="00262B89">
              <w:rPr>
                <w:rFonts w:ascii="Calibri Light" w:eastAsia="Times New Roman" w:hAnsi="Calibri Light" w:cs="Times New Roman"/>
                <w:bCs/>
                <w:kern w:val="36"/>
                <w:lang w:eastAsia="el-GR"/>
              </w:rPr>
              <w:t>αγορά, όχι συνδρομητικό. Να παραδοθούν με τις συσκευασίες τους.</w:t>
            </w:r>
          </w:p>
        </w:tc>
        <w:tc>
          <w:tcPr>
            <w:tcW w:w="1543" w:type="dxa"/>
            <w:gridSpan w:val="2"/>
          </w:tcPr>
          <w:p w:rsidR="003C74E6" w:rsidRPr="009F40B6" w:rsidRDefault="003C74E6" w:rsidP="008F3B2A">
            <w:pPr>
              <w:pStyle w:val="TableParagraph"/>
              <w:rPr>
                <w:rFonts w:ascii="Calibri Light" w:hAnsi="Calibri Light"/>
                <w:b/>
              </w:rPr>
            </w:pPr>
          </w:p>
          <w:p w:rsidR="003C74E6" w:rsidRPr="002F13CE" w:rsidRDefault="003C74E6" w:rsidP="008F3B2A">
            <w:pPr>
              <w:pStyle w:val="TableParagraph"/>
              <w:ind w:left="236" w:right="230"/>
              <w:jc w:val="center"/>
              <w:rPr>
                <w:rFonts w:ascii="Calibri Light" w:hAnsi="Calibri Light"/>
              </w:rPr>
            </w:pPr>
            <w:r w:rsidRPr="002F13CE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</w:tcPr>
          <w:p w:rsidR="003C74E6" w:rsidRPr="002F13CE" w:rsidRDefault="003C74E6" w:rsidP="008F3B2A">
            <w:pPr>
              <w:pStyle w:val="TableParagraph"/>
              <w:rPr>
                <w:rFonts w:ascii="Calibri Light" w:hAnsi="Calibri Light"/>
              </w:rPr>
            </w:pPr>
          </w:p>
        </w:tc>
      </w:tr>
    </w:tbl>
    <w:p w:rsidR="0070461D" w:rsidRPr="003C74E6" w:rsidRDefault="0070461D" w:rsidP="004A3ABD">
      <w:pPr>
        <w:jc w:val="center"/>
        <w:rPr>
          <w:rFonts w:ascii="Calibri Light" w:hAnsi="Calibri Light"/>
          <w:b/>
          <w:color w:val="002060"/>
          <w:w w:val="105"/>
          <w:u w:val="single"/>
          <w:lang w:val="en-US"/>
        </w:rPr>
      </w:pPr>
    </w:p>
    <w:p w:rsidR="00471BC3" w:rsidRPr="000A3CB3" w:rsidRDefault="00471BC3" w:rsidP="00471BC3">
      <w:pPr>
        <w:pStyle w:val="a3"/>
        <w:spacing w:after="4"/>
        <w:ind w:right="393"/>
        <w:jc w:val="center"/>
        <w:rPr>
          <w:rFonts w:asciiTheme="minorHAnsi" w:hAnsiTheme="minorHAnsi"/>
          <w:b/>
          <w:spacing w:val="-2"/>
          <w:lang w:val="en-US"/>
        </w:rPr>
      </w:pPr>
      <w:bookmarkStart w:id="0" w:name="_GoBack"/>
      <w:bookmarkEnd w:id="0"/>
      <w:r w:rsidRPr="00471BC3">
        <w:rPr>
          <w:rFonts w:asciiTheme="minorHAnsi" w:hAnsiTheme="minorHAnsi"/>
          <w:b/>
          <w:spacing w:val="-2"/>
        </w:rPr>
        <w:t>ΕΙΔΟΣ</w:t>
      </w:r>
      <w:r w:rsidRPr="00471BC3">
        <w:rPr>
          <w:rFonts w:asciiTheme="minorHAnsi" w:hAnsiTheme="minorHAnsi"/>
          <w:b/>
          <w:spacing w:val="-6"/>
          <w:lang w:val="en-US"/>
        </w:rPr>
        <w:t xml:space="preserve"> </w:t>
      </w:r>
      <w:r w:rsidRPr="00471BC3">
        <w:rPr>
          <w:rFonts w:asciiTheme="minorHAnsi" w:hAnsiTheme="minorHAnsi"/>
          <w:b/>
          <w:spacing w:val="-2"/>
          <w:lang w:val="en-US"/>
        </w:rPr>
        <w:t>5.</w:t>
      </w:r>
      <w:r w:rsidRPr="00471BC3">
        <w:rPr>
          <w:rFonts w:asciiTheme="minorHAnsi" w:hAnsiTheme="minorHAnsi"/>
          <w:b/>
          <w:spacing w:val="-10"/>
          <w:lang w:val="en-US"/>
        </w:rPr>
        <w:t xml:space="preserve"> </w:t>
      </w:r>
      <w:r w:rsidRPr="00471BC3">
        <w:rPr>
          <w:rFonts w:asciiTheme="minorHAnsi" w:hAnsiTheme="minorHAnsi"/>
          <w:b/>
          <w:spacing w:val="-2"/>
        </w:rPr>
        <w:t>ΕΧΡΩΜΟΣ</w:t>
      </w:r>
      <w:r w:rsidRPr="00471BC3">
        <w:rPr>
          <w:rFonts w:asciiTheme="minorHAnsi" w:hAnsiTheme="minorHAnsi"/>
          <w:b/>
          <w:spacing w:val="-2"/>
          <w:lang w:val="en-US"/>
        </w:rPr>
        <w:t xml:space="preserve"> </w:t>
      </w:r>
      <w:r w:rsidRPr="00471BC3">
        <w:rPr>
          <w:rFonts w:asciiTheme="minorHAnsi" w:hAnsiTheme="minorHAnsi"/>
          <w:b/>
          <w:spacing w:val="-2"/>
        </w:rPr>
        <w:t>ΕΚΤΥΠΩΤΗΣ</w:t>
      </w:r>
      <w:r w:rsidR="009F40B6" w:rsidRPr="009F40B6">
        <w:rPr>
          <w:rFonts w:asciiTheme="minorHAnsi" w:hAnsiTheme="minorHAnsi"/>
          <w:b/>
          <w:spacing w:val="-2"/>
          <w:lang w:val="en-US"/>
        </w:rPr>
        <w:t xml:space="preserve"> </w:t>
      </w:r>
      <w:r w:rsidR="009F40B6">
        <w:rPr>
          <w:rFonts w:asciiTheme="minorHAnsi" w:hAnsiTheme="minorHAnsi"/>
          <w:b/>
          <w:spacing w:val="-2"/>
        </w:rPr>
        <w:t>Καινούργιος</w:t>
      </w:r>
      <w:r w:rsidRPr="00471BC3">
        <w:rPr>
          <w:rFonts w:asciiTheme="minorHAnsi" w:hAnsiTheme="minorHAnsi"/>
          <w:b/>
          <w:spacing w:val="-2"/>
          <w:lang w:val="en-US"/>
        </w:rPr>
        <w:t xml:space="preserve"> </w:t>
      </w:r>
      <w:r w:rsidR="006108B0">
        <w:rPr>
          <w:rFonts w:asciiTheme="minorHAnsi" w:hAnsiTheme="minorHAnsi"/>
          <w:b/>
          <w:spacing w:val="-2"/>
          <w:lang w:val="en-US"/>
        </w:rPr>
        <w:t>INKJET</w:t>
      </w:r>
      <w:r w:rsidR="009F40B6" w:rsidRPr="009F40B6">
        <w:rPr>
          <w:rFonts w:asciiTheme="minorHAnsi" w:hAnsiTheme="minorHAnsi"/>
          <w:b/>
          <w:spacing w:val="-2"/>
          <w:lang w:val="en-US"/>
        </w:rPr>
        <w:t xml:space="preserve"> </w:t>
      </w:r>
      <w:r w:rsidR="009F40B6">
        <w:rPr>
          <w:rFonts w:asciiTheme="minorHAnsi" w:hAnsiTheme="minorHAnsi"/>
          <w:b/>
          <w:spacing w:val="-2"/>
        </w:rPr>
        <w:t>ΤΑΝΚ</w:t>
      </w:r>
      <w:r w:rsidRPr="00471BC3">
        <w:rPr>
          <w:rFonts w:asciiTheme="minorHAnsi" w:hAnsiTheme="minorHAnsi"/>
          <w:b/>
          <w:spacing w:val="-2"/>
          <w:lang w:val="en-US"/>
        </w:rPr>
        <w:t xml:space="preserve"> TEMAXIA</w:t>
      </w:r>
      <w:r w:rsidRPr="00471BC3">
        <w:rPr>
          <w:rFonts w:asciiTheme="minorHAnsi" w:hAnsiTheme="minorHAnsi"/>
          <w:b/>
          <w:spacing w:val="-3"/>
          <w:lang w:val="en-US"/>
        </w:rPr>
        <w:t xml:space="preserve"> </w:t>
      </w:r>
      <w:r w:rsidRPr="00471BC3">
        <w:rPr>
          <w:rFonts w:asciiTheme="minorHAnsi" w:hAnsiTheme="minorHAnsi"/>
          <w:b/>
          <w:spacing w:val="-2"/>
        </w:rPr>
        <w:t>ΕΝΑ</w:t>
      </w:r>
      <w:r w:rsidRPr="00471BC3">
        <w:rPr>
          <w:rFonts w:asciiTheme="minorHAnsi" w:hAnsiTheme="minorHAnsi"/>
          <w:b/>
          <w:spacing w:val="-2"/>
          <w:lang w:val="en-US"/>
        </w:rPr>
        <w:t xml:space="preserve"> (1)</w:t>
      </w:r>
    </w:p>
    <w:p w:rsidR="00471BC3" w:rsidRPr="000A3CB3" w:rsidRDefault="00471BC3" w:rsidP="00471BC3">
      <w:pPr>
        <w:pStyle w:val="a3"/>
        <w:spacing w:after="4"/>
        <w:ind w:right="393"/>
        <w:jc w:val="center"/>
        <w:rPr>
          <w:rFonts w:asciiTheme="minorHAnsi" w:hAnsiTheme="minorHAnsi"/>
          <w:b/>
          <w:spacing w:val="-2"/>
          <w:lang w:val="en-US"/>
        </w:rPr>
      </w:pPr>
    </w:p>
    <w:tbl>
      <w:tblPr>
        <w:tblStyle w:val="TableNormal"/>
        <w:tblW w:w="105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6641"/>
        <w:gridCol w:w="10"/>
        <w:gridCol w:w="1531"/>
        <w:gridCol w:w="12"/>
        <w:gridCol w:w="1531"/>
        <w:gridCol w:w="12"/>
      </w:tblGrid>
      <w:tr w:rsidR="00471BC3" w:rsidRPr="002F13CE" w:rsidTr="00471BC3">
        <w:trPr>
          <w:gridAfter w:val="1"/>
          <w:wAfter w:w="12" w:type="dxa"/>
          <w:trHeight w:val="169"/>
        </w:trPr>
        <w:tc>
          <w:tcPr>
            <w:tcW w:w="7503" w:type="dxa"/>
            <w:gridSpan w:val="2"/>
          </w:tcPr>
          <w:p w:rsidR="00471BC3" w:rsidRPr="002F13CE" w:rsidRDefault="00471BC3" w:rsidP="00632346">
            <w:pPr>
              <w:pStyle w:val="TableParagraph"/>
              <w:ind w:left="3041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ΧΑΡΑΚΤHΡΙΣΤΙΚΑ</w:t>
            </w:r>
          </w:p>
        </w:tc>
        <w:tc>
          <w:tcPr>
            <w:tcW w:w="1541" w:type="dxa"/>
            <w:gridSpan w:val="2"/>
          </w:tcPr>
          <w:p w:rsidR="00471BC3" w:rsidRPr="002F13CE" w:rsidRDefault="00471BC3" w:rsidP="00632346">
            <w:pPr>
              <w:pStyle w:val="TableParagraph"/>
              <w:ind w:left="193" w:right="274"/>
              <w:jc w:val="center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ΙΤΗΣΗ</w:t>
            </w:r>
          </w:p>
        </w:tc>
        <w:tc>
          <w:tcPr>
            <w:tcW w:w="1543" w:type="dxa"/>
            <w:gridSpan w:val="2"/>
          </w:tcPr>
          <w:p w:rsidR="00471BC3" w:rsidRPr="002F13CE" w:rsidRDefault="00471BC3" w:rsidP="00632346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  <w:r w:rsidRPr="002F13CE">
              <w:rPr>
                <w:rFonts w:ascii="Calibri Light" w:hAnsi="Calibri Light"/>
                <w:b/>
              </w:rPr>
              <w:t>ΑΠΑΝΤΗΣΗ</w:t>
            </w:r>
          </w:p>
        </w:tc>
      </w:tr>
      <w:tr w:rsidR="009F40B6" w:rsidRPr="00B3481D" w:rsidTr="00292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862" w:type="dxa"/>
          </w:tcPr>
          <w:p w:rsidR="009F40B6" w:rsidRPr="00262B89" w:rsidRDefault="009F40B6" w:rsidP="006D1403">
            <w:pPr>
              <w:pStyle w:val="TableParagraph"/>
              <w:spacing w:before="265"/>
              <w:jc w:val="center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1.</w:t>
            </w:r>
          </w:p>
          <w:p w:rsidR="009F40B6" w:rsidRPr="00262B89" w:rsidRDefault="009F40B6" w:rsidP="006D1403">
            <w:pPr>
              <w:pStyle w:val="TableParagraph"/>
              <w:ind w:right="127"/>
              <w:jc w:val="right"/>
              <w:rPr>
                <w:rFonts w:ascii="Calibri Light" w:hAnsi="Calibri Light"/>
              </w:rPr>
            </w:pPr>
          </w:p>
        </w:tc>
        <w:tc>
          <w:tcPr>
            <w:tcW w:w="6651" w:type="dxa"/>
            <w:gridSpan w:val="2"/>
            <w:vAlign w:val="center"/>
          </w:tcPr>
          <w:p w:rsidR="009F40B6" w:rsidRPr="00262B89" w:rsidRDefault="009F40B6" w:rsidP="006D1403">
            <w:pPr>
              <w:rPr>
                <w:rFonts w:ascii="Calibri Light" w:eastAsia="Times New Roman" w:hAnsi="Calibri Light"/>
              </w:rPr>
            </w:pPr>
            <w:r w:rsidRPr="00262B89">
              <w:rPr>
                <w:rFonts w:ascii="Calibri Light" w:eastAsia="Times New Roman" w:hAnsi="Calibri Light"/>
              </w:rPr>
              <w:t>Λειτουργίες: έγχρωμη εκτύπωση, σάρωση, αντιγραφή, ασύρματη λειτουργία</w:t>
            </w:r>
          </w:p>
        </w:tc>
        <w:tc>
          <w:tcPr>
            <w:tcW w:w="1543" w:type="dxa"/>
            <w:gridSpan w:val="2"/>
          </w:tcPr>
          <w:p w:rsidR="009F40B6" w:rsidRDefault="009F40B6" w:rsidP="009F40B6">
            <w:pPr>
              <w:pStyle w:val="TableParagraph"/>
              <w:ind w:right="274"/>
              <w:rPr>
                <w:rFonts w:ascii="Calibri Light" w:hAnsi="Calibri Light"/>
                <w:b/>
              </w:rPr>
            </w:pPr>
          </w:p>
          <w:p w:rsidR="009F40B6" w:rsidRPr="00471BC3" w:rsidRDefault="009F40B6" w:rsidP="00632346">
            <w:pPr>
              <w:pStyle w:val="TableParagraph"/>
              <w:ind w:left="193" w:right="274"/>
              <w:jc w:val="center"/>
              <w:rPr>
                <w:rFonts w:ascii="Calibri Light" w:hAnsi="Calibri Light"/>
              </w:rPr>
            </w:pPr>
            <w:r w:rsidRPr="00471BC3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</w:tcPr>
          <w:p w:rsidR="009F40B6" w:rsidRPr="002F13CE" w:rsidRDefault="009F40B6" w:rsidP="00632346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</w:p>
        </w:tc>
      </w:tr>
      <w:tr w:rsidR="009F40B6" w:rsidRPr="00B3481D" w:rsidTr="00292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862" w:type="dxa"/>
          </w:tcPr>
          <w:p w:rsidR="009F40B6" w:rsidRPr="00262B89" w:rsidRDefault="009F40B6" w:rsidP="006D1403">
            <w:pPr>
              <w:pStyle w:val="TableParagraph"/>
              <w:spacing w:before="265"/>
              <w:jc w:val="center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2.</w:t>
            </w:r>
          </w:p>
        </w:tc>
        <w:tc>
          <w:tcPr>
            <w:tcW w:w="6651" w:type="dxa"/>
            <w:gridSpan w:val="2"/>
            <w:vAlign w:val="center"/>
          </w:tcPr>
          <w:p w:rsidR="009F40B6" w:rsidRPr="00262B89" w:rsidRDefault="009F40B6" w:rsidP="006D1403">
            <w:pPr>
              <w:rPr>
                <w:rFonts w:ascii="Calibri Light" w:eastAsia="Times New Roman" w:hAnsi="Calibri Light"/>
              </w:rPr>
            </w:pPr>
            <w:r w:rsidRPr="00262B89">
              <w:rPr>
                <w:rFonts w:ascii="Calibri Light" w:eastAsia="Times New Roman" w:hAnsi="Calibri Light"/>
              </w:rPr>
              <w:t>Ποιότητα ασπρόμαυρης εκτύπωσης (βέλτιστη): Aνάλυση έως  1.200 x 1.200 dpi</w:t>
            </w:r>
          </w:p>
        </w:tc>
        <w:tc>
          <w:tcPr>
            <w:tcW w:w="1543" w:type="dxa"/>
            <w:gridSpan w:val="2"/>
          </w:tcPr>
          <w:p w:rsidR="009F40B6" w:rsidRDefault="009F40B6" w:rsidP="009F40B6">
            <w:pPr>
              <w:jc w:val="center"/>
            </w:pPr>
            <w:r w:rsidRPr="0025521A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</w:tcPr>
          <w:p w:rsidR="009F40B6" w:rsidRPr="002F13CE" w:rsidRDefault="009F40B6" w:rsidP="00632346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</w:p>
        </w:tc>
      </w:tr>
      <w:tr w:rsidR="009F40B6" w:rsidRPr="00B3481D" w:rsidTr="00292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862" w:type="dxa"/>
          </w:tcPr>
          <w:p w:rsidR="009F40B6" w:rsidRPr="00262B89" w:rsidRDefault="009F40B6" w:rsidP="006D1403">
            <w:pPr>
              <w:pStyle w:val="TableParagraph"/>
              <w:spacing w:before="265"/>
              <w:jc w:val="center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3.</w:t>
            </w:r>
          </w:p>
        </w:tc>
        <w:tc>
          <w:tcPr>
            <w:tcW w:w="6651" w:type="dxa"/>
            <w:gridSpan w:val="2"/>
            <w:vAlign w:val="center"/>
          </w:tcPr>
          <w:p w:rsidR="009F40B6" w:rsidRPr="00262B89" w:rsidRDefault="009F40B6" w:rsidP="006D1403">
            <w:pPr>
              <w:rPr>
                <w:rFonts w:ascii="Calibri Light" w:eastAsia="Times New Roman" w:hAnsi="Calibri Light"/>
              </w:rPr>
            </w:pPr>
            <w:r w:rsidRPr="00262B89">
              <w:rPr>
                <w:rFonts w:ascii="Calibri Light" w:eastAsia="Times New Roman" w:hAnsi="Calibri Light"/>
              </w:rPr>
              <w:t>Εκτύπωση δύο όψεων: Αυτόματα</w:t>
            </w:r>
          </w:p>
        </w:tc>
        <w:tc>
          <w:tcPr>
            <w:tcW w:w="1543" w:type="dxa"/>
            <w:gridSpan w:val="2"/>
          </w:tcPr>
          <w:p w:rsidR="009F40B6" w:rsidRDefault="009F40B6" w:rsidP="009F40B6">
            <w:pPr>
              <w:jc w:val="center"/>
            </w:pPr>
            <w:r w:rsidRPr="0025521A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</w:tcPr>
          <w:p w:rsidR="009F40B6" w:rsidRPr="002F13CE" w:rsidRDefault="009F40B6" w:rsidP="00632346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</w:p>
        </w:tc>
      </w:tr>
      <w:tr w:rsidR="009F40B6" w:rsidRPr="00B3481D" w:rsidTr="00292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862" w:type="dxa"/>
          </w:tcPr>
          <w:p w:rsidR="009F40B6" w:rsidRPr="00262B89" w:rsidRDefault="009F40B6" w:rsidP="006D1403">
            <w:pPr>
              <w:pStyle w:val="TableParagraph"/>
              <w:spacing w:before="265"/>
              <w:jc w:val="center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4.</w:t>
            </w:r>
          </w:p>
        </w:tc>
        <w:tc>
          <w:tcPr>
            <w:tcW w:w="6651" w:type="dxa"/>
            <w:gridSpan w:val="2"/>
            <w:vAlign w:val="center"/>
          </w:tcPr>
          <w:p w:rsidR="009F40B6" w:rsidRPr="00262B89" w:rsidRDefault="009F40B6" w:rsidP="006D1403">
            <w:pPr>
              <w:rPr>
                <w:rFonts w:ascii="Calibri Light" w:eastAsia="Times New Roman" w:hAnsi="Calibri Light"/>
              </w:rPr>
            </w:pPr>
            <w:r w:rsidRPr="00262B89">
              <w:rPr>
                <w:rFonts w:ascii="Calibri Light" w:eastAsia="Times New Roman" w:hAnsi="Calibri Light"/>
              </w:rPr>
              <w:t>Μηνιαίος κύκλος λειτουργίας:  &gt;=5.000 εκτυπώσεις</w:t>
            </w:r>
          </w:p>
        </w:tc>
        <w:tc>
          <w:tcPr>
            <w:tcW w:w="1543" w:type="dxa"/>
            <w:gridSpan w:val="2"/>
          </w:tcPr>
          <w:p w:rsidR="009F40B6" w:rsidRDefault="009F40B6" w:rsidP="009F40B6">
            <w:pPr>
              <w:jc w:val="center"/>
            </w:pPr>
            <w:r w:rsidRPr="0025521A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</w:tcPr>
          <w:p w:rsidR="009F40B6" w:rsidRPr="002F13CE" w:rsidRDefault="009F40B6" w:rsidP="00632346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</w:p>
        </w:tc>
      </w:tr>
      <w:tr w:rsidR="009F40B6" w:rsidRPr="009F40B6" w:rsidTr="00292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862" w:type="dxa"/>
          </w:tcPr>
          <w:p w:rsidR="009F40B6" w:rsidRPr="00262B89" w:rsidRDefault="009F40B6" w:rsidP="006D1403">
            <w:pPr>
              <w:pStyle w:val="TableParagraph"/>
              <w:spacing w:before="265"/>
              <w:jc w:val="center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5.</w:t>
            </w:r>
          </w:p>
        </w:tc>
        <w:tc>
          <w:tcPr>
            <w:tcW w:w="6651" w:type="dxa"/>
            <w:gridSpan w:val="2"/>
            <w:vAlign w:val="center"/>
          </w:tcPr>
          <w:p w:rsidR="009F40B6" w:rsidRPr="00262B89" w:rsidRDefault="009F40B6" w:rsidP="006D1403">
            <w:pPr>
              <w:rPr>
                <w:rFonts w:ascii="Calibri Light" w:eastAsia="Times New Roman" w:hAnsi="Calibri Light"/>
                <w:lang w:val="en-US"/>
              </w:rPr>
            </w:pPr>
            <w:r w:rsidRPr="00262B89">
              <w:rPr>
                <w:rFonts w:ascii="Calibri Light" w:eastAsia="Times New Roman" w:hAnsi="Calibri Light"/>
              </w:rPr>
              <w:t>Συνδεσιμότητα</w:t>
            </w:r>
            <w:r w:rsidRPr="00262B89">
              <w:rPr>
                <w:rFonts w:ascii="Calibri Light" w:eastAsia="Times New Roman" w:hAnsi="Calibri Light"/>
                <w:lang w:val="en-US"/>
              </w:rPr>
              <w:t>: Wi-Fi Direct, 2 USB 2.0 Hi-Speed</w:t>
            </w:r>
          </w:p>
        </w:tc>
        <w:tc>
          <w:tcPr>
            <w:tcW w:w="1543" w:type="dxa"/>
            <w:gridSpan w:val="2"/>
          </w:tcPr>
          <w:p w:rsidR="009F40B6" w:rsidRDefault="009F40B6" w:rsidP="009F40B6">
            <w:pPr>
              <w:jc w:val="center"/>
            </w:pPr>
            <w:r w:rsidRPr="0025521A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</w:tcPr>
          <w:p w:rsidR="009F40B6" w:rsidRPr="009F40B6" w:rsidRDefault="009F40B6" w:rsidP="00632346">
            <w:pPr>
              <w:pStyle w:val="TableParagraph"/>
              <w:ind w:left="214"/>
              <w:rPr>
                <w:rFonts w:ascii="Calibri Light" w:hAnsi="Calibri Light"/>
                <w:b/>
                <w:lang w:val="en-US"/>
              </w:rPr>
            </w:pPr>
          </w:p>
        </w:tc>
      </w:tr>
      <w:tr w:rsidR="009F40B6" w:rsidRPr="00B3481D" w:rsidTr="00292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862" w:type="dxa"/>
          </w:tcPr>
          <w:p w:rsidR="009F40B6" w:rsidRPr="00262B89" w:rsidRDefault="009F40B6" w:rsidP="006D1403">
            <w:pPr>
              <w:pStyle w:val="TableParagraph"/>
              <w:spacing w:before="265"/>
              <w:jc w:val="center"/>
              <w:rPr>
                <w:rFonts w:ascii="Calibri Light" w:hAnsi="Calibri Light"/>
              </w:rPr>
            </w:pPr>
            <w:r w:rsidRPr="00262B89">
              <w:rPr>
                <w:rFonts w:ascii="Calibri Light" w:hAnsi="Calibri Light"/>
              </w:rPr>
              <w:t>6.</w:t>
            </w:r>
          </w:p>
        </w:tc>
        <w:tc>
          <w:tcPr>
            <w:tcW w:w="6651" w:type="dxa"/>
            <w:gridSpan w:val="2"/>
            <w:vAlign w:val="center"/>
          </w:tcPr>
          <w:p w:rsidR="009F40B6" w:rsidRPr="00262B89" w:rsidRDefault="009F40B6" w:rsidP="006D1403">
            <w:pPr>
              <w:rPr>
                <w:rFonts w:ascii="Calibri Light" w:eastAsia="Times New Roman" w:hAnsi="Calibri Light"/>
              </w:rPr>
            </w:pPr>
            <w:r w:rsidRPr="00262B89">
              <w:rPr>
                <w:rFonts w:ascii="Calibri Light" w:eastAsia="Times New Roman" w:hAnsi="Calibri Light"/>
              </w:rPr>
              <w:t xml:space="preserve">Στη αρχική συσκευασία να περιλαμβάνονται αυθεντικά μελάνια, για έως 18.000 ασπρόμαυρες και 8.000 έγχρωμες σελίδες 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:rsidR="009F40B6" w:rsidRDefault="009F40B6" w:rsidP="009F40B6">
            <w:pPr>
              <w:jc w:val="center"/>
            </w:pPr>
            <w:r w:rsidRPr="0025521A">
              <w:rPr>
                <w:rFonts w:ascii="Calibri Light" w:hAnsi="Calibri Light"/>
              </w:rPr>
              <w:t>ΝΑΙ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:rsidR="009F40B6" w:rsidRPr="002F13CE" w:rsidRDefault="009F40B6" w:rsidP="00632346">
            <w:pPr>
              <w:pStyle w:val="TableParagraph"/>
              <w:ind w:left="214"/>
              <w:rPr>
                <w:rFonts w:ascii="Calibri Light" w:hAnsi="Calibri Light"/>
                <w:b/>
              </w:rPr>
            </w:pPr>
          </w:p>
        </w:tc>
      </w:tr>
    </w:tbl>
    <w:p w:rsidR="00715094" w:rsidRPr="00471BC3" w:rsidRDefault="00715094" w:rsidP="004A3ABD">
      <w:pPr>
        <w:jc w:val="center"/>
        <w:rPr>
          <w:rFonts w:ascii="Calibri Light" w:hAnsi="Calibri Light"/>
          <w:b/>
          <w:color w:val="002060"/>
          <w:w w:val="105"/>
          <w:u w:val="single"/>
        </w:rPr>
      </w:pPr>
    </w:p>
    <w:sectPr w:rsidR="00715094" w:rsidRPr="00471BC3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41" w:rsidRDefault="00271141">
      <w:r>
        <w:separator/>
      </w:r>
    </w:p>
  </w:endnote>
  <w:endnote w:type="continuationSeparator" w:id="1">
    <w:p w:rsidR="00271141" w:rsidRDefault="0027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494EEF" w:rsidRDefault="00D37F13" w:rsidP="00832848">
            <w:pPr>
              <w:pStyle w:val="a9"/>
              <w:pBdr>
                <w:top w:val="dashDotStroked" w:sz="24" w:space="0" w:color="246172"/>
              </w:pBdr>
              <w:rPr>
                <w:rFonts w:ascii="Calibri Light" w:hAnsi="Calibri Light"/>
                <w:color w:val="246172"/>
                <w:sz w:val="18"/>
                <w:szCs w:val="18"/>
              </w:rPr>
            </w:pPr>
            <w:r w:rsidRPr="00494EEF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ΠΡΟΣΚΛΗΣΗ </w:t>
            </w:r>
            <w:r w:rsidRPr="00E67779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ΓΙΑ ΤΗΝ ΠΡΟΜΗΘΕΙΑ </w:t>
            </w:r>
            <w:r w:rsidR="009653BF" w:rsidRPr="009653BF">
              <w:rPr>
                <w:rFonts w:asciiTheme="minorHAnsi" w:eastAsiaTheme="minorHAnsi" w:hAnsiTheme="minorHAnsi" w:cs="Calibri-Italic"/>
                <w:i/>
                <w:iCs/>
                <w:color w:val="246172"/>
              </w:rPr>
              <w:t>ΔΕΚΑΟΚΤΩ</w:t>
            </w:r>
            <w:r w:rsidR="000C09A9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 </w:t>
            </w:r>
            <w:r w:rsidR="009F40B6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ΣΤΑΘΕΡΩΝ </w:t>
            </w:r>
            <w:r w:rsidR="000C09A9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Η/Υ ΚΑΙ ΣΥΝΑΦΟΥΣ ΒΟΗΘΗΤΙΚΟΥ ΕΞΟΠΛΙΣΜΟΥ </w:t>
            </w:r>
            <w:r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>ΣΤΟ ΚΚΠΠΚ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EE7722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EE7722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9F40B6">
              <w:rPr>
                <w:rFonts w:ascii="Calibri Light" w:hAnsi="Calibri Light"/>
                <w:b/>
                <w:bCs/>
                <w:noProof/>
              </w:rPr>
              <w:t>1</w:t>
            </w:r>
            <w:r w:rsidR="00EE7722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EE7722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EE7722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9F40B6">
              <w:rPr>
                <w:rFonts w:ascii="Calibri Light" w:hAnsi="Calibri Light"/>
                <w:b/>
                <w:bCs/>
                <w:noProof/>
              </w:rPr>
              <w:t>3</w:t>
            </w:r>
            <w:r w:rsidR="00EE7722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41" w:rsidRDefault="00271141">
      <w:r>
        <w:separator/>
      </w:r>
    </w:p>
  </w:footnote>
  <w:footnote w:type="continuationSeparator" w:id="1">
    <w:p w:rsidR="00271141" w:rsidRDefault="00271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0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2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8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 w:numId="18">
    <w:abstractNumId w:val="2"/>
  </w:num>
  <w:num w:numId="19">
    <w:abstractNumId w:val="4"/>
  </w:num>
  <w:num w:numId="20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7D64"/>
    <w:rsid w:val="0008799C"/>
    <w:rsid w:val="00093ABC"/>
    <w:rsid w:val="00095B62"/>
    <w:rsid w:val="000A3CB3"/>
    <w:rsid w:val="000A3F0C"/>
    <w:rsid w:val="000A4AE9"/>
    <w:rsid w:val="000A4E1C"/>
    <w:rsid w:val="000B2BAA"/>
    <w:rsid w:val="000B6C45"/>
    <w:rsid w:val="000C09A9"/>
    <w:rsid w:val="000C6E9F"/>
    <w:rsid w:val="0010748D"/>
    <w:rsid w:val="00135EA0"/>
    <w:rsid w:val="00145B9F"/>
    <w:rsid w:val="00154DB8"/>
    <w:rsid w:val="0016495A"/>
    <w:rsid w:val="00165E82"/>
    <w:rsid w:val="001701F8"/>
    <w:rsid w:val="00172621"/>
    <w:rsid w:val="001A7FCC"/>
    <w:rsid w:val="001B7890"/>
    <w:rsid w:val="001E0676"/>
    <w:rsid w:val="001E7931"/>
    <w:rsid w:val="001F0C8A"/>
    <w:rsid w:val="00202A35"/>
    <w:rsid w:val="00205F89"/>
    <w:rsid w:val="00212158"/>
    <w:rsid w:val="002129D6"/>
    <w:rsid w:val="002461A2"/>
    <w:rsid w:val="00250ED1"/>
    <w:rsid w:val="002516D1"/>
    <w:rsid w:val="00257A25"/>
    <w:rsid w:val="00271141"/>
    <w:rsid w:val="0027686B"/>
    <w:rsid w:val="00281E42"/>
    <w:rsid w:val="00285CC7"/>
    <w:rsid w:val="00295C8D"/>
    <w:rsid w:val="002B0BBD"/>
    <w:rsid w:val="002C0400"/>
    <w:rsid w:val="002D1214"/>
    <w:rsid w:val="002D3BF5"/>
    <w:rsid w:val="00305676"/>
    <w:rsid w:val="003151A3"/>
    <w:rsid w:val="00333919"/>
    <w:rsid w:val="00345C84"/>
    <w:rsid w:val="00355CA3"/>
    <w:rsid w:val="0038444E"/>
    <w:rsid w:val="003A5B9E"/>
    <w:rsid w:val="003C22C1"/>
    <w:rsid w:val="003C5DBE"/>
    <w:rsid w:val="003C71FD"/>
    <w:rsid w:val="003C74E6"/>
    <w:rsid w:val="003D0D54"/>
    <w:rsid w:val="003D1299"/>
    <w:rsid w:val="003E5005"/>
    <w:rsid w:val="003F0169"/>
    <w:rsid w:val="003F73B4"/>
    <w:rsid w:val="00427451"/>
    <w:rsid w:val="00441D60"/>
    <w:rsid w:val="0045142B"/>
    <w:rsid w:val="00452660"/>
    <w:rsid w:val="00453BB5"/>
    <w:rsid w:val="00457421"/>
    <w:rsid w:val="004711D8"/>
    <w:rsid w:val="00471BC3"/>
    <w:rsid w:val="00472B8E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6865"/>
    <w:rsid w:val="004F6F3A"/>
    <w:rsid w:val="00513BC2"/>
    <w:rsid w:val="00522A8C"/>
    <w:rsid w:val="00537C96"/>
    <w:rsid w:val="00546388"/>
    <w:rsid w:val="00580C7B"/>
    <w:rsid w:val="005819D2"/>
    <w:rsid w:val="00584A01"/>
    <w:rsid w:val="005B204D"/>
    <w:rsid w:val="005B6911"/>
    <w:rsid w:val="005C1242"/>
    <w:rsid w:val="005D05A4"/>
    <w:rsid w:val="005D1AE2"/>
    <w:rsid w:val="005F5F65"/>
    <w:rsid w:val="006028E4"/>
    <w:rsid w:val="006108B0"/>
    <w:rsid w:val="00615F11"/>
    <w:rsid w:val="00627D68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7761"/>
    <w:rsid w:val="00763AC8"/>
    <w:rsid w:val="00767919"/>
    <w:rsid w:val="00786A2E"/>
    <w:rsid w:val="007A0D0C"/>
    <w:rsid w:val="007C1766"/>
    <w:rsid w:val="007C17C7"/>
    <w:rsid w:val="007C51F0"/>
    <w:rsid w:val="007E198E"/>
    <w:rsid w:val="0082082F"/>
    <w:rsid w:val="00822CD7"/>
    <w:rsid w:val="00823375"/>
    <w:rsid w:val="008313B9"/>
    <w:rsid w:val="00832848"/>
    <w:rsid w:val="008366B5"/>
    <w:rsid w:val="00861AE3"/>
    <w:rsid w:val="00885507"/>
    <w:rsid w:val="008A3D4D"/>
    <w:rsid w:val="008A5D93"/>
    <w:rsid w:val="008A72BA"/>
    <w:rsid w:val="008A7635"/>
    <w:rsid w:val="008B0DF0"/>
    <w:rsid w:val="008E6172"/>
    <w:rsid w:val="00914769"/>
    <w:rsid w:val="0092659B"/>
    <w:rsid w:val="009540E3"/>
    <w:rsid w:val="009653BF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9F40B6"/>
    <w:rsid w:val="00A00E7E"/>
    <w:rsid w:val="00A1446B"/>
    <w:rsid w:val="00A41CD6"/>
    <w:rsid w:val="00A45CA7"/>
    <w:rsid w:val="00A47FC0"/>
    <w:rsid w:val="00A663A1"/>
    <w:rsid w:val="00AB7F81"/>
    <w:rsid w:val="00AC4D84"/>
    <w:rsid w:val="00AC5A9D"/>
    <w:rsid w:val="00AC75B1"/>
    <w:rsid w:val="00AE15B4"/>
    <w:rsid w:val="00B01243"/>
    <w:rsid w:val="00B03BAD"/>
    <w:rsid w:val="00B11DC1"/>
    <w:rsid w:val="00B13AA0"/>
    <w:rsid w:val="00B21745"/>
    <w:rsid w:val="00B22C34"/>
    <w:rsid w:val="00B6608A"/>
    <w:rsid w:val="00B66A3B"/>
    <w:rsid w:val="00B80338"/>
    <w:rsid w:val="00B8510B"/>
    <w:rsid w:val="00B92AED"/>
    <w:rsid w:val="00B96124"/>
    <w:rsid w:val="00BB028E"/>
    <w:rsid w:val="00BD43A9"/>
    <w:rsid w:val="00BD64C8"/>
    <w:rsid w:val="00BD7F56"/>
    <w:rsid w:val="00BE0597"/>
    <w:rsid w:val="00BF49F2"/>
    <w:rsid w:val="00C05723"/>
    <w:rsid w:val="00C151FF"/>
    <w:rsid w:val="00C249FB"/>
    <w:rsid w:val="00C66C81"/>
    <w:rsid w:val="00C73F27"/>
    <w:rsid w:val="00C7423C"/>
    <w:rsid w:val="00C817C0"/>
    <w:rsid w:val="00CA13EA"/>
    <w:rsid w:val="00CA444A"/>
    <w:rsid w:val="00CB2435"/>
    <w:rsid w:val="00CC0A34"/>
    <w:rsid w:val="00CC3EC8"/>
    <w:rsid w:val="00CD4A24"/>
    <w:rsid w:val="00CF363E"/>
    <w:rsid w:val="00CF5D8E"/>
    <w:rsid w:val="00CF614F"/>
    <w:rsid w:val="00CF715E"/>
    <w:rsid w:val="00D02A12"/>
    <w:rsid w:val="00D059E5"/>
    <w:rsid w:val="00D1676B"/>
    <w:rsid w:val="00D37F13"/>
    <w:rsid w:val="00D72291"/>
    <w:rsid w:val="00D85A49"/>
    <w:rsid w:val="00D90502"/>
    <w:rsid w:val="00DA403B"/>
    <w:rsid w:val="00DA434B"/>
    <w:rsid w:val="00DA55A8"/>
    <w:rsid w:val="00DB11D4"/>
    <w:rsid w:val="00DC40A7"/>
    <w:rsid w:val="00DD632F"/>
    <w:rsid w:val="00DE18EE"/>
    <w:rsid w:val="00DE5A23"/>
    <w:rsid w:val="00DE5F9B"/>
    <w:rsid w:val="00E23BFB"/>
    <w:rsid w:val="00E27B6A"/>
    <w:rsid w:val="00E4330D"/>
    <w:rsid w:val="00E44664"/>
    <w:rsid w:val="00E44886"/>
    <w:rsid w:val="00E54C29"/>
    <w:rsid w:val="00E611C3"/>
    <w:rsid w:val="00E67779"/>
    <w:rsid w:val="00E812EE"/>
    <w:rsid w:val="00EB0A98"/>
    <w:rsid w:val="00EC4C7F"/>
    <w:rsid w:val="00EC7349"/>
    <w:rsid w:val="00ED47DF"/>
    <w:rsid w:val="00EE7722"/>
    <w:rsid w:val="00F01F8F"/>
    <w:rsid w:val="00F03A56"/>
    <w:rsid w:val="00F249E3"/>
    <w:rsid w:val="00F27650"/>
    <w:rsid w:val="00F3688C"/>
    <w:rsid w:val="00F406EC"/>
    <w:rsid w:val="00F42D5A"/>
    <w:rsid w:val="00F50E58"/>
    <w:rsid w:val="00F778AD"/>
    <w:rsid w:val="00F77B59"/>
    <w:rsid w:val="00F82CCF"/>
    <w:rsid w:val="00F841C6"/>
    <w:rsid w:val="00FB13B2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BAD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B03BAD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B03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03BAD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99"/>
    <w:qFormat/>
    <w:rsid w:val="00B03BAD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B03BAD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6AA-091D-4B0B-8B01-B8EF65A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13</cp:revision>
  <cp:lastPrinted>2024-08-27T10:56:00Z</cp:lastPrinted>
  <dcterms:created xsi:type="dcterms:W3CDTF">2024-08-28T10:10:00Z</dcterms:created>
  <dcterms:modified xsi:type="dcterms:W3CDTF">2025-06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